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2A40A589" w:rsidR="0000455E" w:rsidRDefault="008010C8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0824" behindDoc="1" locked="0" layoutInCell="1" allowOverlap="1" wp14:anchorId="59FBF2F3" wp14:editId="5BE73D93">
            <wp:simplePos x="0" y="0"/>
            <wp:positionH relativeFrom="column">
              <wp:posOffset>-92529</wp:posOffset>
            </wp:positionH>
            <wp:positionV relativeFrom="paragraph">
              <wp:posOffset>-266700</wp:posOffset>
            </wp:positionV>
            <wp:extent cx="6906986" cy="10061524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60" cy="100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31A3EDB7">
                <wp:simplePos x="0" y="0"/>
                <wp:positionH relativeFrom="margin">
                  <wp:posOffset>162560</wp:posOffset>
                </wp:positionH>
                <wp:positionV relativeFrom="paragraph">
                  <wp:posOffset>4699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A433A7" w:rsidRPr="00612BD4" w:rsidRDefault="00A433A7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2BD4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A433A7" w:rsidRPr="003C6C10" w:rsidRDefault="00A433A7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2.8pt;margin-top:3.7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558RN0AAAAIAQAADwAAAGRycy9kb3ducmV2&#10;LnhtbEyPwU7DMBBE70j8g7VI3KjjhhYIcSpUCly4pEWCoxsvSYS9jmK3DX/PcoLjap5m3paryTtx&#10;xDH2gTSoWQYCqQm2p1bD2+7p6hZETIascYFQwzdGWFXnZ6UpbDhRjcdtagWXUCyMhi6loZAyNh16&#10;E2dhQOLsM4zeJD7HVtrRnLjcOznPsqX0pide6MyA6w6br+3B8whlm/rxeWNfP+qX90VSbodrpfXl&#10;xfRwDyLhlP5g+NVndajYaR8OZKNwGuaLJZMabq5BcJyrOwViz1yucpBVKf8/UP0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B558R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A433A7" w:rsidRPr="00612BD4" w:rsidRDefault="00A433A7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D4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2BD4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A433A7" w:rsidRPr="003C6C10" w:rsidRDefault="00A433A7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5C01B3A" w:rsidR="0000455E" w:rsidRDefault="00CC502A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74623F8">
                <wp:simplePos x="0" y="0"/>
                <wp:positionH relativeFrom="column">
                  <wp:posOffset>182880</wp:posOffset>
                </wp:positionH>
                <wp:positionV relativeFrom="paragraph">
                  <wp:posOffset>19113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A433A7" w:rsidRPr="00301FF3" w:rsidRDefault="00A433A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A433A7" w:rsidRDefault="00A433A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A433A7" w:rsidRDefault="00A433A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927303" w14:textId="77777777" w:rsidR="00A433A7" w:rsidRDefault="00A433A7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でんどうしゃに</w:t>
                            </w:r>
                          </w:p>
                          <w:p w14:paraId="125A2CB0" w14:textId="5E682EA2" w:rsidR="00A433A7" w:rsidRPr="00295663" w:rsidRDefault="00A433A7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たい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 xml:space="preserve">　きょうく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A433A7" w:rsidRPr="00795093" w:rsidRDefault="00A433A7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4.4pt;margin-top:15.0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OneReAAAAAJAQAADwAAAGRycy9k&#10;b3ducmV2LnhtbEyPwU7DMBBE70j8g7VI3KjTtEUmxKmqSBUSgkNLL9w28TaJiO0Qu23g61lOcFy9&#10;0czbfD3ZXpxpDJ13GuazBAS52pvONRoOb9s7BSJEdAZ770jDFwVYF9dXOWbGX9yOzvvYCC5xIUMN&#10;bYxDJmWoW7IYZn4gx+zoR4uRz7GRZsQLl9tepklyLy12jhdaHKhsqf7Yn6yG53L7irsqteq7L59e&#10;jpvh8/C+0vr2Zto8gog0xb8w/OqzOhTsVPmTM0H0GlLF5lHDIpmDYK4W6gFExWC5XIEscvn/g+IH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OneR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A433A7" w:rsidRPr="00301FF3" w:rsidRDefault="00A433A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A433A7" w:rsidRDefault="00A433A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A433A7" w:rsidRDefault="00A433A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927303" w14:textId="77777777" w:rsidR="00A433A7" w:rsidRDefault="00A433A7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でんどうしゃに</w:t>
                      </w:r>
                    </w:p>
                    <w:p w14:paraId="125A2CB0" w14:textId="5E682EA2" w:rsidR="00A433A7" w:rsidRPr="00295663" w:rsidRDefault="00A433A7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たいす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 xml:space="preserve">　きょうくん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A433A7" w:rsidRPr="00795093" w:rsidRDefault="00A433A7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36324982">
                <wp:simplePos x="0" y="0"/>
                <wp:positionH relativeFrom="column">
                  <wp:posOffset>76009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A433A7" w:rsidRDefault="00A433A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A433A7" w:rsidRPr="00301FF3" w:rsidRDefault="00A433A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9.8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A433A7" w:rsidRDefault="00A433A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A433A7" w:rsidRPr="00301FF3" w:rsidRDefault="00A433A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00CE883" w:rsidR="0000455E" w:rsidRDefault="0000455E" w:rsidP="0000455E"/>
    <w:p w14:paraId="6E8A836A" w14:textId="6BB89857" w:rsidR="0000455E" w:rsidRDefault="0000455E" w:rsidP="0000455E"/>
    <w:p w14:paraId="52E0773D" w14:textId="3612328E" w:rsidR="0000455E" w:rsidRDefault="00CC502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4071F169">
                <wp:simplePos x="0" y="0"/>
                <wp:positionH relativeFrom="margin">
                  <wp:align>right</wp:align>
                </wp:positionH>
                <wp:positionV relativeFrom="paragraph">
                  <wp:posOffset>6717302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79172" id="角丸四角形 54" o:spid="_x0000_s1026" style="position:absolute;left:0;text-align:left;margin-left:435.6pt;margin-top:528.9pt;width:486.8pt;height:58.7pt;z-index:-25120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5B2532E6">
                <wp:simplePos x="0" y="0"/>
                <wp:positionH relativeFrom="margin">
                  <wp:posOffset>533400</wp:posOffset>
                </wp:positionH>
                <wp:positionV relativeFrom="paragraph">
                  <wp:posOffset>2162175</wp:posOffset>
                </wp:positionV>
                <wp:extent cx="6114415" cy="5238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F03C1" id="角丸四角形 64" o:spid="_x0000_s1026" style="position:absolute;left:0;text-align:left;margin-left:42pt;margin-top:170.25pt;width:481.45pt;height:41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MvAIAANA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82E4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6AC4949">
                <wp:simplePos x="0" y="0"/>
                <wp:positionH relativeFrom="margin">
                  <wp:posOffset>716915</wp:posOffset>
                </wp:positionH>
                <wp:positionV relativeFrom="paragraph">
                  <wp:posOffset>115062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A433A7" w:rsidRDefault="00A433A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A433A7" w:rsidRPr="00D40263" w:rsidRDefault="00A433A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A433A7" w:rsidRDefault="00A433A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A433A7" w:rsidRPr="00D40263" w:rsidRDefault="00A433A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5EB9A2A2" w:rsidR="00A433A7" w:rsidRPr="00301FF3" w:rsidRDefault="00A433A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07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ころにした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いやくのりょて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proofErr w:type="gramStart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A433A7" w:rsidRPr="00724236" w:rsidRDefault="00A433A7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49C3102A" w:rsidR="00A433A7" w:rsidRDefault="00A433A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:1</w:t>
                            </w:r>
                          </w:p>
                          <w:p w14:paraId="7BCFA8CA" w14:textId="77777777" w:rsidR="00A433A7" w:rsidRDefault="00A433A7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464A1180" w:rsidR="00A433A7" w:rsidRPr="001171F5" w:rsidRDefault="00A433A7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モテ3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き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なら、それ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ことである」という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410AE19A" w14:textId="16892ADE" w:rsidR="00A433A7" w:rsidRPr="001171F5" w:rsidRDefault="00A433A7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1E8FED" w14:textId="77777777" w:rsidR="00A433A7" w:rsidRDefault="00A433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44C91C3F" w:rsidR="00A433A7" w:rsidRDefault="00A433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に　はけんさ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A433A7" w:rsidRDefault="00A433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00E6C0F" w14:textId="513219C0" w:rsidR="00A433A7" w:rsidRDefault="00A433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12C36E" w14:textId="77777777" w:rsidR="00A433A7" w:rsidRDefault="00A433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500F30" w14:textId="3F3B8835" w:rsidR="00A433A7" w:rsidRDefault="00A433A7" w:rsidP="00272712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727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りょう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善良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ました。</w:t>
                            </w:r>
                          </w:p>
                          <w:p w14:paraId="7B1914AD" w14:textId="4358D4AA" w:rsidR="00A433A7" w:rsidRDefault="00A433A7" w:rsidP="00272712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は、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わざを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めて、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はん</w:t>
                                  </w:r>
                                </w:rt>
                                <w:rubyBase>
                                  <w:r w:rsidR="00A433A7" w:rsidRPr="008101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模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A67EC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はん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批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A67EC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わ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から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ため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4607C574" w14:textId="4C00EE06" w:rsidR="00A433A7" w:rsidRPr="00091E69" w:rsidRDefault="00A433A7" w:rsidP="00272712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をりっ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73675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とど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、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7367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89694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9445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ことができるようにな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AE1C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AE1C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33A7" w:rsidRPr="00AE1C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433A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。</w:t>
                            </w:r>
                          </w:p>
                          <w:p w14:paraId="6F64A1C0" w14:textId="0709120A" w:rsidR="00A433A7" w:rsidRDefault="00A433A7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205C847" w14:textId="77777777" w:rsidR="00A433A7" w:rsidRPr="00F234BA" w:rsidRDefault="00A433A7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A433A7" w:rsidRDefault="00A433A7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A433A7" w:rsidRDefault="00A433A7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A433A7" w:rsidRDefault="00A433A7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99CEAA" w14:textId="696AC746" w:rsidR="00A433A7" w:rsidRDefault="00A433A7" w:rsidP="00F234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</w:t>
                            </w:r>
                            <w:r w:rsidR="00C8412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んかの　でんどうしゃとして</w:t>
                            </w:r>
                          </w:p>
                          <w:p w14:paraId="2CF9F011" w14:textId="10F92A22" w:rsidR="00A433A7" w:rsidRDefault="00A433A7" w:rsidP="00F234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かみ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る　みことばを　いのりで</w:t>
                            </w:r>
                          </w:p>
                          <w:p w14:paraId="3A046B0C" w14:textId="70CA91D1" w:rsidR="00A433A7" w:rsidRPr="007C7B6B" w:rsidRDefault="00A433A7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こうの　たたか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おくの　ひとを　いかし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14:paraId="5809B5DB" w14:textId="22FDF83D" w:rsidR="00A433A7" w:rsidRDefault="00A433A7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A433A7" w:rsidRDefault="00A433A7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A433A7" w:rsidRDefault="00A433A7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A433A7" w:rsidRDefault="00A433A7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A433A7" w:rsidRDefault="00A433A7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A433A7" w:rsidRDefault="00A433A7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A433A7" w:rsidRDefault="00A433A7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A433A7" w:rsidRDefault="00A433A7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0C48597" w:rsidR="00A433A7" w:rsidRPr="00B12B80" w:rsidRDefault="00A433A7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277A9346" w:rsidR="00A433A7" w:rsidRPr="00326641" w:rsidRDefault="00A433A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A433A7" w:rsidRDefault="00A433A7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7536B334" w:rsidR="00A433A7" w:rsidRPr="00C17C6A" w:rsidRDefault="00A433A7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56.45pt;margin-top:90.6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E0kTZ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A433A7" w:rsidRDefault="00A433A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A433A7" w:rsidRPr="00D40263" w:rsidRDefault="00A433A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A433A7" w:rsidRDefault="00A433A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A433A7" w:rsidRPr="00D40263" w:rsidRDefault="00A433A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5EB9A2A2" w:rsidR="00A433A7" w:rsidRPr="00301FF3" w:rsidRDefault="00A433A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07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こころにした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いやくのりょて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A433A7" w:rsidRPr="00724236" w:rsidRDefault="00A433A7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49C3102A" w:rsidR="00A433A7" w:rsidRDefault="00A433A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:1</w:t>
                      </w:r>
                    </w:p>
                    <w:p w14:paraId="7BCFA8CA" w14:textId="77777777" w:rsidR="00A433A7" w:rsidRDefault="00A433A7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464A1180" w:rsidR="00A433A7" w:rsidRPr="001171F5" w:rsidRDefault="00A433A7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モテ3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とく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監督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き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なら、それ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ことである」という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410AE19A" w14:textId="16892ADE" w:rsidR="00A433A7" w:rsidRPr="001171F5" w:rsidRDefault="00A433A7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1E8FED" w14:textId="77777777" w:rsidR="00A433A7" w:rsidRDefault="00A433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44C91C3F" w:rsidR="00A433A7" w:rsidRDefault="00A433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に　はけんさ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A433A7" w:rsidRDefault="00A433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00E6C0F" w14:textId="513219C0" w:rsidR="00A433A7" w:rsidRDefault="00A433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12C36E" w14:textId="77777777" w:rsidR="00A433A7" w:rsidRDefault="00A433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500F30" w14:textId="3F3B8835" w:rsidR="00A433A7" w:rsidRDefault="00A433A7" w:rsidP="00272712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よ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うしん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心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2727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りょう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善良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ゅうかいしゃ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仲介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り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ました。</w:t>
                      </w:r>
                    </w:p>
                    <w:p w14:paraId="7B1914AD" w14:textId="4358D4AA" w:rsidR="00A433A7" w:rsidRDefault="00A433A7" w:rsidP="00272712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は、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わざを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ねっしん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熱心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めて、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101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はん</w:t>
                            </w:r>
                          </w:rt>
                          <w:rubyBase>
                            <w:r w:rsidR="00A433A7" w:rsidRPr="008101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模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弱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人たち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A67EC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はん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批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A67EC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ま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わ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から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ため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4607C574" w14:textId="4C00EE06" w:rsidR="00A433A7" w:rsidRPr="00091E69" w:rsidRDefault="00A433A7" w:rsidP="00272712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をりっぱ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す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73675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とど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、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7367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89694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9445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ことができるようになり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AE1C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AE1C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33A7" w:rsidRPr="00AE1C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433A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。</w:t>
                      </w:r>
                    </w:p>
                    <w:p w14:paraId="6F64A1C0" w14:textId="0709120A" w:rsidR="00A433A7" w:rsidRDefault="00A433A7" w:rsidP="00D10868">
                      <w:pPr>
                        <w:snapToGrid w:val="0"/>
                        <w:spacing w:line="280" w:lineRule="exact"/>
                      </w:pPr>
                    </w:p>
                    <w:p w14:paraId="0205C847" w14:textId="77777777" w:rsidR="00A433A7" w:rsidRPr="00F234BA" w:rsidRDefault="00A433A7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A433A7" w:rsidRDefault="00A433A7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A433A7" w:rsidRDefault="00A433A7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A433A7" w:rsidRDefault="00A433A7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99CEAA" w14:textId="696AC746" w:rsidR="00A433A7" w:rsidRDefault="00A433A7" w:rsidP="00F234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</w:t>
                      </w:r>
                      <w:r w:rsidR="00C8412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んかの　でんどうしゃとして</w:t>
                      </w:r>
                    </w:p>
                    <w:p w14:paraId="2CF9F011" w14:textId="10F92A22" w:rsidR="00A433A7" w:rsidRDefault="00A433A7" w:rsidP="00F234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ん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かみ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る　みことばを　いのりで</w:t>
                      </w:r>
                    </w:p>
                    <w:p w14:paraId="3A046B0C" w14:textId="70CA91D1" w:rsidR="00A433A7" w:rsidRPr="007C7B6B" w:rsidRDefault="00A433A7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こうの　たたかい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おくの　ひとを　いかし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す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14:paraId="5809B5DB" w14:textId="22FDF83D" w:rsidR="00A433A7" w:rsidRDefault="00A433A7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A433A7" w:rsidRDefault="00A433A7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A433A7" w:rsidRDefault="00A433A7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A433A7" w:rsidRDefault="00A433A7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A433A7" w:rsidRDefault="00A433A7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A433A7" w:rsidRDefault="00A433A7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A433A7" w:rsidRDefault="00A433A7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A433A7" w:rsidRDefault="00A433A7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0C48597" w:rsidR="00A433A7" w:rsidRPr="00B12B80" w:rsidRDefault="00A433A7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277A9346" w:rsidR="00A433A7" w:rsidRPr="00326641" w:rsidRDefault="00A433A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A433A7" w:rsidRDefault="00A433A7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7536B334" w:rsidR="00A433A7" w:rsidRPr="00C17C6A" w:rsidRDefault="00A433A7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DD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144B887">
                <wp:simplePos x="0" y="0"/>
                <wp:positionH relativeFrom="margin">
                  <wp:posOffset>510363</wp:posOffset>
                </wp:positionH>
                <wp:positionV relativeFrom="paragraph">
                  <wp:posOffset>3274829</wp:posOffset>
                </wp:positionV>
                <wp:extent cx="6113780" cy="2711302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113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FC581" id="角丸四角形 58" o:spid="_x0000_s1026" style="position:absolute;left:0;text-align:left;margin-left:40.2pt;margin-top:257.85pt;width:481.4pt;height:213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492FF9C2" w:rsidR="0000455E" w:rsidRDefault="00C12B9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86344" behindDoc="1" locked="0" layoutInCell="1" allowOverlap="1" wp14:anchorId="5629C621" wp14:editId="04A30C10">
            <wp:simplePos x="0" y="0"/>
            <wp:positionH relativeFrom="column">
              <wp:posOffset>4403271</wp:posOffset>
            </wp:positionH>
            <wp:positionV relativeFrom="paragraph">
              <wp:posOffset>-195943</wp:posOffset>
            </wp:positionV>
            <wp:extent cx="2062843" cy="2109461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43" cy="210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34E7B2C">
                <wp:simplePos x="0" y="0"/>
                <wp:positionH relativeFrom="column">
                  <wp:posOffset>-125863</wp:posOffset>
                </wp:positionH>
                <wp:positionV relativeFrom="paragraph">
                  <wp:posOffset>21797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A433A7" w:rsidRPr="00682E46" w:rsidRDefault="00A433A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E4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82E46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9pt;margin-top:1.7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LUEwjnhAAAACQEAAA8AAABkcnMvZG93&#10;bnJldi54bWxMj0FPg0AUhO8m/ofNM/HWLmDFiiwNNVETL9a2MR4X9glE9i1hty36632e9DiZycw3&#10;+WqyvTji6DtHCuJ5BAKpdqajRsF+9zBbgvBBk9G9I1TwhR5WxflZrjPjTvSKx21oBJeQz7SCNoQh&#10;k9LXLVrt525AYu/DjVYHlmMjzahPXG57mURRKq3uiBdaPeB9i/Xn9mAVfHe+fNq8rEO1vn5/jDbP&#10;qX8rU6UuL6byDkTAKfyF4Ref0aFgpsodyHjRK5jFt4weFFwtQLCfxMsYRMXB5GYBssjl/wfFDwA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C1BMI54QAAAAk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A433A7" w:rsidRPr="00682E46" w:rsidRDefault="00A433A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E46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82E46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1641849" behindDoc="1" locked="0" layoutInCell="1" allowOverlap="1" wp14:anchorId="0B7E1EE7" wp14:editId="3B213276">
            <wp:simplePos x="0" y="0"/>
            <wp:positionH relativeFrom="column">
              <wp:posOffset>-131197</wp:posOffset>
            </wp:positionH>
            <wp:positionV relativeFrom="paragraph">
              <wp:posOffset>-290223</wp:posOffset>
            </wp:positionV>
            <wp:extent cx="6919315" cy="102571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yo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315" cy="1025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3B0BAD05" w:rsidR="003D6432" w:rsidRDefault="00CC502A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45B05036">
                <wp:simplePos x="0" y="0"/>
                <wp:positionH relativeFrom="column">
                  <wp:posOffset>425450</wp:posOffset>
                </wp:positionH>
                <wp:positionV relativeFrom="paragraph">
                  <wp:posOffset>1651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A433A7" w:rsidRDefault="00A433A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A433A7" w:rsidRPr="00536A01" w:rsidRDefault="00A433A7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A433A7" w:rsidRDefault="00A433A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A433A7" w:rsidRPr="00536A01" w:rsidRDefault="00A433A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A433A7" w:rsidRPr="00A46B3C" w:rsidRDefault="00A433A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A433A7" w:rsidRDefault="00A433A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A433A7" w:rsidRDefault="00A433A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A433A7" w:rsidRPr="00536A01" w:rsidRDefault="00A433A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A433A7" w:rsidRPr="00A46B3C" w:rsidRDefault="00A433A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3.5pt;margin-top:13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AjTYA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A433A7" w:rsidRDefault="00A433A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A433A7" w:rsidRPr="00536A01" w:rsidRDefault="00A433A7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A433A7" w:rsidRDefault="00A433A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A433A7" w:rsidRPr="00536A01" w:rsidRDefault="00A433A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A433A7" w:rsidRPr="00A46B3C" w:rsidRDefault="00A433A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A433A7" w:rsidRDefault="00A433A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A433A7" w:rsidRDefault="00A433A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A433A7" w:rsidRPr="00536A01" w:rsidRDefault="00A433A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A433A7" w:rsidRPr="00A46B3C" w:rsidRDefault="00A433A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037FE5F4">
                <wp:simplePos x="0" y="0"/>
                <wp:positionH relativeFrom="column">
                  <wp:posOffset>211455</wp:posOffset>
                </wp:positionH>
                <wp:positionV relativeFrom="paragraph">
                  <wp:posOffset>16129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A433A7" w:rsidRDefault="00A433A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A433A7" w:rsidRPr="00301FF3" w:rsidRDefault="00A433A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6.65pt;margin-top:12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AVbNr64AAAAAgBAAAPAAAAZHJzL2Rv&#10;d25yZXYueG1sTI9BS8NAFITvgv9heYI3u2nSSI3ZlBIoguihtRdvL9nXJJh9G7PbNvrr3Z7qcZhh&#10;5pt8NZlenGh0nWUF81kEgri2uuNGwf5j87AE4Tyyxt4yKfghB6vi9ibHTNszb+m0840IJewyVNB6&#10;P2RSurolg25mB+LgHexo0Ac5NlKPeA7lppdxFD1Kgx2HhRYHKluqv3ZHo+C13LzjtorN8rcvX94O&#10;6+F7/5kqdX83rZ9BeJr8NQwX/IAORWCq7JG1E72CJElCUkGcLkBc/MU8fKsUPEUpyCKX/w8UfwA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AVbNr6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A433A7" w:rsidRDefault="00A433A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A433A7" w:rsidRPr="00301FF3" w:rsidRDefault="00A433A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51CFB00" w:rsidR="00BB3386" w:rsidRDefault="00BB3386">
      <w:pPr>
        <w:widowControl/>
        <w:jc w:val="left"/>
      </w:pPr>
    </w:p>
    <w:p w14:paraId="682CC383" w14:textId="5E7F0000" w:rsidR="00F552E9" w:rsidRDefault="00F552E9" w:rsidP="00F552E9"/>
    <w:p w14:paraId="18555953" w14:textId="1FAE4A71" w:rsidR="00F552E9" w:rsidRDefault="00682E4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961135C">
                <wp:simplePos x="0" y="0"/>
                <wp:positionH relativeFrom="column">
                  <wp:posOffset>-175260</wp:posOffset>
                </wp:positionH>
                <wp:positionV relativeFrom="paragraph">
                  <wp:posOffset>192278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FF834" w14:textId="77777777" w:rsidR="00A433A7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C12B9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80"/>
                                <w:szCs w:val="80"/>
                              </w:rPr>
                              <w:t>みつかいは　みな、</w:t>
                            </w:r>
                          </w:p>
                          <w:p w14:paraId="7E4398BD" w14:textId="77777777" w:rsidR="00A433A7" w:rsidRPr="0025447A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544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80"/>
                                <w:szCs w:val="80"/>
                              </w:rPr>
                              <w:t>つかえる　れいであって、</w:t>
                            </w:r>
                          </w:p>
                          <w:p w14:paraId="0D73545D" w14:textId="77777777" w:rsidR="00A433A7" w:rsidRPr="0025447A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80"/>
                                <w:szCs w:val="80"/>
                              </w:rPr>
                            </w:pPr>
                            <w:r w:rsidRPr="002544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80"/>
                                <w:szCs w:val="80"/>
                              </w:rPr>
                              <w:t>すくいの　そうぞうくしゃと</w:t>
                            </w:r>
                          </w:p>
                          <w:p w14:paraId="491F7729" w14:textId="77777777" w:rsidR="00A433A7" w:rsidRPr="0025447A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80"/>
                                <w:szCs w:val="80"/>
                              </w:rPr>
                            </w:pPr>
                            <w:r w:rsidRPr="002544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80"/>
                                <w:szCs w:val="80"/>
                              </w:rPr>
                              <w:t xml:space="preserve">なる　ひとびとに　</w:t>
                            </w:r>
                          </w:p>
                          <w:p w14:paraId="30A8EF17" w14:textId="77777777" w:rsidR="00A433A7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2544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80"/>
                                <w:szCs w:val="80"/>
                              </w:rPr>
                              <w:t>つかえるため</w:t>
                            </w:r>
                            <w:r w:rsidRPr="00C12B9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80"/>
                                <w:szCs w:val="80"/>
                              </w:rPr>
                              <w:t xml:space="preserve">　</w:t>
                            </w:r>
                          </w:p>
                          <w:p w14:paraId="1805A25C" w14:textId="77777777" w:rsidR="00A433A7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C12B9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80"/>
                                <w:szCs w:val="80"/>
                              </w:rPr>
                              <w:t xml:space="preserve">つかわされたのでは　</w:t>
                            </w:r>
                          </w:p>
                          <w:p w14:paraId="3A6869FD" w14:textId="5BE91634" w:rsidR="00A433A7" w:rsidRPr="0025447A" w:rsidRDefault="00A433A7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544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80"/>
                                <w:szCs w:val="80"/>
                              </w:rPr>
                              <w:t>ありませんか。</w:t>
                            </w:r>
                          </w:p>
                          <w:p w14:paraId="4FC2B6C1" w14:textId="79912362" w:rsidR="00A433A7" w:rsidRPr="002D2C23" w:rsidRDefault="00A433A7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51C40396" w:rsidR="00A433A7" w:rsidRPr="00F57EA9" w:rsidRDefault="00A433A7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へブル１しょう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A433A7" w:rsidRPr="003177FD" w:rsidRDefault="00A433A7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51.4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" filled="f" stroked="f" strokeweight=".5pt">
                <v:textbox>
                  <w:txbxContent>
                    <w:p w14:paraId="4F3FF834" w14:textId="77777777" w:rsidR="00A433A7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80"/>
                          <w:szCs w:val="80"/>
                        </w:rPr>
                      </w:pPr>
                      <w:r w:rsidRPr="00C12B9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80"/>
                          <w:szCs w:val="80"/>
                        </w:rPr>
                        <w:t>みつかいは　みな、</w:t>
                      </w:r>
                    </w:p>
                    <w:p w14:paraId="7E4398BD" w14:textId="77777777" w:rsidR="00A433A7" w:rsidRPr="0025447A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2544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80"/>
                          <w:szCs w:val="80"/>
                        </w:rPr>
                        <w:t>つかえる　れいであって、</w:t>
                      </w:r>
                    </w:p>
                    <w:p w14:paraId="0D73545D" w14:textId="77777777" w:rsidR="00A433A7" w:rsidRPr="0025447A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80"/>
                          <w:szCs w:val="80"/>
                        </w:rPr>
                      </w:pPr>
                      <w:r w:rsidRPr="002544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80"/>
                          <w:szCs w:val="80"/>
                        </w:rPr>
                        <w:t>すくいの　そうぞうくしゃと</w:t>
                      </w:r>
                    </w:p>
                    <w:p w14:paraId="491F7729" w14:textId="77777777" w:rsidR="00A433A7" w:rsidRPr="0025447A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80"/>
                          <w:szCs w:val="80"/>
                        </w:rPr>
                      </w:pPr>
                      <w:r w:rsidRPr="002544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80"/>
                          <w:szCs w:val="80"/>
                        </w:rPr>
                        <w:t xml:space="preserve">なる　ひとびとに　</w:t>
                      </w:r>
                    </w:p>
                    <w:p w14:paraId="30A8EF17" w14:textId="77777777" w:rsidR="00A433A7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80"/>
                          <w:szCs w:val="80"/>
                        </w:rPr>
                      </w:pPr>
                      <w:r w:rsidRPr="002544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80"/>
                          <w:szCs w:val="80"/>
                        </w:rPr>
                        <w:t>つかえるため</w:t>
                      </w:r>
                      <w:r w:rsidRPr="00C12B9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80"/>
                          <w:szCs w:val="80"/>
                        </w:rPr>
                        <w:t xml:space="preserve">　</w:t>
                      </w:r>
                    </w:p>
                    <w:p w14:paraId="1805A25C" w14:textId="77777777" w:rsidR="00A433A7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80"/>
                          <w:szCs w:val="80"/>
                        </w:rPr>
                      </w:pPr>
                      <w:r w:rsidRPr="00C12B9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80"/>
                          <w:szCs w:val="80"/>
                        </w:rPr>
                        <w:t xml:space="preserve">つかわされたのでは　</w:t>
                      </w:r>
                    </w:p>
                    <w:p w14:paraId="3A6869FD" w14:textId="5BE91634" w:rsidR="00A433A7" w:rsidRPr="0025447A" w:rsidRDefault="00A433A7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2544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80"/>
                          <w:szCs w:val="80"/>
                        </w:rPr>
                        <w:t>ありませんか。</w:t>
                      </w:r>
                    </w:p>
                    <w:p w14:paraId="4FC2B6C1" w14:textId="79912362" w:rsidR="00A433A7" w:rsidRPr="002D2C23" w:rsidRDefault="00A433A7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51C40396" w:rsidR="00A433A7" w:rsidRPr="00F57EA9" w:rsidRDefault="00A433A7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へブル１しょう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A433A7" w:rsidRPr="003177FD" w:rsidRDefault="00A433A7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0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C6A8652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A433A7" w:rsidRPr="00F57EA9" w:rsidRDefault="00A433A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5.65pt;margin-top:22.1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A433A7" w:rsidRPr="00F57EA9" w:rsidRDefault="00A433A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C336946" w:rsidR="00F552E9" w:rsidRDefault="0053159F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87368" behindDoc="1" locked="0" layoutInCell="1" allowOverlap="1" wp14:anchorId="4A25F379" wp14:editId="4AA87784">
            <wp:simplePos x="0" y="0"/>
            <wp:positionH relativeFrom="column">
              <wp:posOffset>-152400</wp:posOffset>
            </wp:positionH>
            <wp:positionV relativeFrom="paragraph">
              <wp:posOffset>-277587</wp:posOffset>
            </wp:positionV>
            <wp:extent cx="7059386" cy="10186399"/>
            <wp:effectExtent l="0" t="0" r="825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386" cy="1018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E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43095EE5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A433A7" w:rsidRPr="00FF4EC7" w:rsidRDefault="00A433A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8.4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e1nNd4AAAAJAQAADwAAAGRycy9kb3du&#10;cmV2LnhtbExPTUvDQBC9C/6HZQre7G5LGzRmU9JCFbxYq4jHTXaaBLOzIbtto7/e6UlPw5v3eB/Z&#10;anSdOOEQWk8aZlMFAqnytqVaw/vb9vYORIiGrOk8oYZvDLDKr68yk1p/plc87WMt2IRCajQ0Mfap&#10;lKFq0Jkw9T0Scwc/OBMZDrW0gzmzuevkXKlEOtMSJzSmx02D1df+6DT8tKF42r2sY7lefj6q3XMS&#10;PopE65vJWDyAiDjGPzFc6nN1yLlT6Y9kg+gYJ/esvNwZCObnywVPKfmxUApknsn/C/J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XtZzX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A433A7" w:rsidRPr="00FF4EC7" w:rsidRDefault="00A433A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4CE4525" w:rsidR="001E58C0" w:rsidRPr="00E253DE" w:rsidRDefault="00A433A7">
      <w:pPr>
        <w:widowControl/>
        <w:jc w:val="left"/>
        <w:rPr>
          <w:rFonts w:eastAsia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9656" behindDoc="0" locked="0" layoutInCell="1" allowOverlap="1" wp14:anchorId="383F8139" wp14:editId="7D371924">
                <wp:simplePos x="0" y="0"/>
                <wp:positionH relativeFrom="margin">
                  <wp:align>right</wp:align>
                </wp:positionH>
                <wp:positionV relativeFrom="paragraph">
                  <wp:posOffset>7488827</wp:posOffset>
                </wp:positionV>
                <wp:extent cx="2013857" cy="1436824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3965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つみを　おかしている　ものは、</w:t>
                            </w:r>
                          </w:p>
                          <w:p w14:paraId="144FA98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あくまから　でた　ものです。</w:t>
                            </w:r>
                          </w:p>
                          <w:p w14:paraId="4F26EDEA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あくまは　はじめから　つみを</w:t>
                            </w:r>
                          </w:p>
                          <w:p w14:paraId="2382165B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おかしているからです。</w:t>
                            </w:r>
                          </w:p>
                          <w:p w14:paraId="50A06D8F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かみのこが　あらわれたのは、</w:t>
                            </w:r>
                          </w:p>
                          <w:p w14:paraId="3597F23F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あくまの　しわざを　うちこわす</w:t>
                            </w:r>
                          </w:p>
                          <w:p w14:paraId="101305B2" w14:textId="213538ED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hd w:val="pct15" w:color="auto" w:fill="FFFFFF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ためです。（Iヨハネ3: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8139" id="テキスト ボックス 62" o:spid="_x0000_s1036" type="#_x0000_t202" style="position:absolute;margin-left:107.35pt;margin-top:589.65pt;width:158.55pt;height:113.15pt;z-index:253899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" filled="f" stroked="f" strokeweight=".5pt">
                <v:textbox>
                  <w:txbxContent>
                    <w:p w14:paraId="36BD3965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つみを　おかしている　ものは、</w:t>
                      </w:r>
                    </w:p>
                    <w:p w14:paraId="144FA98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あくまから　でた　ものです。</w:t>
                      </w:r>
                    </w:p>
                    <w:p w14:paraId="4F26EDEA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あくまは　はじめから　つみを</w:t>
                      </w:r>
                    </w:p>
                    <w:p w14:paraId="2382165B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おかしているからです。</w:t>
                      </w:r>
                    </w:p>
                    <w:p w14:paraId="50A06D8F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かみのこが　あらわれたのは、</w:t>
                      </w:r>
                    </w:p>
                    <w:p w14:paraId="3597F23F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あくまの　しわざを　うちこわす</w:t>
                      </w:r>
                    </w:p>
                    <w:p w14:paraId="101305B2" w14:textId="213538ED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hd w:val="pct15" w:color="auto" w:fill="FFFFFF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ためです。（Iヨハネ3:8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608" behindDoc="0" locked="0" layoutInCell="1" allowOverlap="1" wp14:anchorId="151ED811" wp14:editId="6832ED90">
                <wp:simplePos x="0" y="0"/>
                <wp:positionH relativeFrom="margin">
                  <wp:align>center</wp:align>
                </wp:positionH>
                <wp:positionV relativeFrom="paragraph">
                  <wp:posOffset>7494360</wp:posOffset>
                </wp:positionV>
                <wp:extent cx="2013857" cy="1436824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0AC78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ひとのこが　きたのも、</w:t>
                            </w:r>
                          </w:p>
                          <w:p w14:paraId="64E1FBCD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つかえられる　ためではなく、</w:t>
                            </w:r>
                          </w:p>
                          <w:p w14:paraId="7A8B9A7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かえって　つかえるためであり、</w:t>
                            </w:r>
                          </w:p>
                          <w:p w14:paraId="689E67E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また、おおくの　ひとのための、</w:t>
                            </w:r>
                          </w:p>
                          <w:p w14:paraId="0AF5C8C8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あがないの　だいかとして、</w:t>
                            </w:r>
                          </w:p>
                          <w:p w14:paraId="0D612E2E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じぶんの　いのちを　あたえる</w:t>
                            </w:r>
                          </w:p>
                          <w:p w14:paraId="38CCA36D" w14:textId="6064A0E2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7CAAC" w:themeColor="accent2" w:themeTint="66"/>
                                <w:sz w:val="18"/>
                              </w:rPr>
                              <w:t>ためなのです。（マルコ10:45</w:t>
                            </w:r>
                            <w:r w:rsidRPr="00A433A7"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D811" id="テキスト ボックス 61" o:spid="_x0000_s1037" type="#_x0000_t202" style="position:absolute;margin-left:0;margin-top:590.1pt;width:158.55pt;height:113.15pt;z-index:253897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" filled="f" stroked="f" strokeweight=".5pt">
                <v:textbox>
                  <w:txbxContent>
                    <w:p w14:paraId="36D0AC78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ひとのこが　きたのも、</w:t>
                      </w:r>
                    </w:p>
                    <w:p w14:paraId="64E1FBCD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つかえられる　ためではなく、</w:t>
                      </w:r>
                    </w:p>
                    <w:p w14:paraId="7A8B9A7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かえって　つかえるためであり、</w:t>
                      </w:r>
                    </w:p>
                    <w:p w14:paraId="689E67E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また、おおくの　ひとのための、</w:t>
                      </w:r>
                    </w:p>
                    <w:p w14:paraId="0AF5C8C8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あがないの　だいかとして、</w:t>
                      </w:r>
                    </w:p>
                    <w:p w14:paraId="0D612E2E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じぶんの　いのちを　あたえる</w:t>
                      </w:r>
                    </w:p>
                    <w:p w14:paraId="38CCA36D" w14:textId="6064A0E2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7CAAC" w:themeColor="accent2" w:themeTint="66"/>
                          <w:sz w:val="18"/>
                        </w:rPr>
                        <w:t>ためなのです。（マルコ10:45</w:t>
                      </w:r>
                      <w:r w:rsidRPr="00A433A7"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C47">
        <w:rPr>
          <w:noProof/>
        </w:rPr>
        <mc:AlternateContent>
          <mc:Choice Requires="wps">
            <w:drawing>
              <wp:anchor distT="0" distB="0" distL="114300" distR="114300" simplePos="0" relativeHeight="253893512" behindDoc="0" locked="0" layoutInCell="1" allowOverlap="1" wp14:anchorId="79C492C8" wp14:editId="33CA6190">
                <wp:simplePos x="0" y="0"/>
                <wp:positionH relativeFrom="column">
                  <wp:posOffset>87086</wp:posOffset>
                </wp:positionH>
                <wp:positionV relativeFrom="paragraph">
                  <wp:posOffset>7527471</wp:posOffset>
                </wp:positionV>
                <wp:extent cx="2013857" cy="143682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7DF33" w14:textId="77777777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かれ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い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われた。</w:t>
                            </w:r>
                          </w:p>
                          <w:p w14:paraId="5925EDB6" w14:textId="77777777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「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みち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であり、</w:t>
                            </w:r>
                          </w:p>
                          <w:p w14:paraId="0F85348C" w14:textId="77777777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し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り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で</w:t>
                            </w:r>
                            <w:proofErr w:type="gramEnd"/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あり、いのちなのです。</w:t>
                            </w:r>
                          </w:p>
                          <w:p w14:paraId="4B993A13" w14:textId="77777777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とお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してでなければ、</w:t>
                            </w:r>
                          </w:p>
                          <w:p w14:paraId="310BA2F4" w14:textId="77777777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だれ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ちち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みもとに</w:t>
                            </w:r>
                          </w:p>
                          <w:p w14:paraId="04727B65" w14:textId="746469B2" w:rsid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く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 xml:space="preserve">　</w:t>
                            </w: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ありません。</w:t>
                            </w:r>
                          </w:p>
                          <w:p w14:paraId="4B37D0BE" w14:textId="29842F66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4C6E7" w:themeColor="accent5" w:themeTint="66"/>
                                <w:sz w:val="18"/>
                              </w:rPr>
                              <w:t>（ヨハネ14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4C6E7" w:themeColor="accent5" w:themeTint="66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92C8" id="テキスト ボックス 49" o:spid="_x0000_s1038" type="#_x0000_t202" style="position:absolute;margin-left:6.85pt;margin-top:592.7pt;width:158.55pt;height:113.15pt;z-index:253893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" filled="f" stroked="f" strokeweight=".5pt">
                <v:textbox>
                  <w:txbxContent>
                    <w:p w14:paraId="49F7DF33" w14:textId="77777777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かれ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い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われた。</w:t>
                      </w:r>
                    </w:p>
                    <w:p w14:paraId="5925EDB6" w14:textId="77777777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「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みち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であり、</w:t>
                      </w:r>
                    </w:p>
                    <w:p w14:paraId="0F85348C" w14:textId="77777777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し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り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で</w:t>
                      </w:r>
                      <w:proofErr w:type="gramEnd"/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あり、いのちなのです。</w:t>
                      </w:r>
                    </w:p>
                    <w:p w14:paraId="4B993A13" w14:textId="77777777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とお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してでなければ、</w:t>
                      </w:r>
                    </w:p>
                    <w:p w14:paraId="310BA2F4" w14:textId="77777777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だれ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ちち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みもとに</w:t>
                      </w:r>
                    </w:p>
                    <w:p w14:paraId="04727B65" w14:textId="746469B2" w:rsid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く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 xml:space="preserve">　</w:t>
                      </w:r>
                      <w:r w:rsidRPr="00A433A7"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ありません。</w:t>
                      </w:r>
                    </w:p>
                    <w:p w14:paraId="4B37D0BE" w14:textId="29842F66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4C6E7" w:themeColor="accent5" w:themeTint="66"/>
                          <w:sz w:val="18"/>
                        </w:rPr>
                        <w:t>（ヨハネ14:6</w:t>
                      </w:r>
                      <w:r>
                        <w:rPr>
                          <w:rFonts w:ascii="ＭＳ ゴシック" w:eastAsia="ＭＳ ゴシック" w:hAnsi="ＭＳ ゴシック"/>
                          <w:color w:val="B4C6E7" w:themeColor="accent5" w:themeTint="66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3159F" w:rsidRPr="00C17C6A">
        <w:rPr>
          <w:noProof/>
        </w:rPr>
        <mc:AlternateContent>
          <mc:Choice Requires="wps">
            <w:drawing>
              <wp:anchor distT="0" distB="0" distL="114300" distR="114300" simplePos="0" relativeHeight="253861768" behindDoc="0" locked="0" layoutInCell="1" allowOverlap="1" wp14:anchorId="22851CEA" wp14:editId="3E5E98BC">
                <wp:simplePos x="0" y="0"/>
                <wp:positionH relativeFrom="column">
                  <wp:posOffset>2198913</wp:posOffset>
                </wp:positionH>
                <wp:positionV relativeFrom="paragraph">
                  <wp:posOffset>2884714</wp:posOffset>
                </wp:positionV>
                <wp:extent cx="2732315" cy="410239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315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7795" w14:textId="2C416037" w:rsidR="00A433A7" w:rsidRPr="0053159F" w:rsidRDefault="00A433A7" w:rsidP="00FF4EC7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40"/>
                              </w:rPr>
                            </w:pPr>
                            <w:r w:rsidRPr="0053159F">
                              <w:rPr>
                                <w:rFonts w:ascii="HG明朝E" w:eastAsia="HG明朝E" w:hAnsi="HG明朝E" w:hint="eastAsia"/>
                                <w:color w:val="FF0000"/>
                                <w:sz w:val="40"/>
                              </w:rPr>
                              <w:t>イエスは　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CEA" id="テキスト ボックス 86" o:spid="_x0000_s1039" type="#_x0000_t202" style="position:absolute;margin-left:173.15pt;margin-top:227.15pt;width:215.15pt;height:32.3pt;z-index:25386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LApAIAAH0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" filled="f" stroked="f" strokeweight=".5pt">
                <v:textbox>
                  <w:txbxContent>
                    <w:p w14:paraId="4B257795" w14:textId="2C416037" w:rsidR="00A433A7" w:rsidRPr="0053159F" w:rsidRDefault="00A433A7" w:rsidP="00FF4EC7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0000"/>
                          <w:sz w:val="40"/>
                        </w:rPr>
                      </w:pPr>
                      <w:r w:rsidRPr="0053159F">
                        <w:rPr>
                          <w:rFonts w:ascii="HG明朝E" w:eastAsia="HG明朝E" w:hAnsi="HG明朝E" w:hint="eastAsia"/>
                          <w:color w:val="FF0000"/>
                          <w:sz w:val="40"/>
                        </w:rPr>
                        <w:t>イエスは　キリスト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5E1A4DB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A433A7" w:rsidRPr="00A46B3C" w:rsidRDefault="00A433A7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0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g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A433A7" w:rsidRPr="00A46B3C" w:rsidRDefault="00A433A7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91308D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A433A7" w:rsidRDefault="00A433A7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A433A7" w:rsidRDefault="00A433A7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A433A7" w:rsidRDefault="00A433A7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BC2526" w14:textId="35DF6379" w:rsidR="00A433A7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ちゅうかいしゃである　イエス・キリストを　とおして</w:t>
                            </w:r>
                          </w:p>
                          <w:p w14:paraId="5CC861EB" w14:textId="77777777" w:rsidR="00A433A7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に　であえます。　</w:t>
                            </w:r>
                            <w:r w:rsidRPr="00E253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E253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E253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て、</w:t>
                            </w:r>
                          </w:p>
                          <w:p w14:paraId="661B8B50" w14:textId="77777777" w:rsidR="00A433A7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E253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るとき　</w:t>
                            </w:r>
                            <w:r w:rsidRPr="00E253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るように　なり　しんこうの　</w:t>
                            </w:r>
                          </w:p>
                          <w:p w14:paraId="1584F522" w14:textId="690A6E98" w:rsidR="00A433A7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い　かくしんを　もつように　なります。わたしの　なかに　おられる</w:t>
                            </w:r>
                          </w:p>
                          <w:p w14:paraId="5041A0F3" w14:textId="10CD9752" w:rsidR="00A433A7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・キリストを　かんがえながら　したの　えを　かんせい　</w:t>
                            </w:r>
                          </w:p>
                          <w:p w14:paraId="3A32EC1F" w14:textId="5AC18785" w:rsidR="00A433A7" w:rsidRPr="00E253DE" w:rsidRDefault="00A433A7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せましょう。</w:t>
                            </w:r>
                          </w:p>
                          <w:p w14:paraId="07B9CC3B" w14:textId="5987FDED" w:rsidR="00A433A7" w:rsidRPr="00E253DE" w:rsidRDefault="00A433A7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A433A7" w:rsidRDefault="00A433A7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A433A7" w:rsidRDefault="00A433A7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A433A7" w:rsidRDefault="00A433A7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BC2526" w14:textId="35DF6379" w:rsidR="00A433A7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ちゅうかいしゃである　イエス・キリストを　とおして</w:t>
                      </w:r>
                    </w:p>
                    <w:p w14:paraId="5CC861EB" w14:textId="77777777" w:rsidR="00A433A7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に　であえます。　</w:t>
                      </w:r>
                      <w:r w:rsidRPr="00E253DE"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よ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E253DE">
                        <w:rPr>
                          <w:rFonts w:ascii="HG明朝E" w:eastAsia="HG明朝E" w:hAnsi="HG明朝E" w:hint="eastAsia"/>
                          <w:sz w:val="20"/>
                        </w:rPr>
                        <w:t>ちから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E253DE">
                        <w:rPr>
                          <w:rFonts w:ascii="HG明朝E" w:eastAsia="HG明朝E" w:hAnsi="HG明朝E" w:hint="eastAsia"/>
                          <w:sz w:val="20"/>
                        </w:rPr>
                        <w:t>うけて、</w:t>
                      </w:r>
                    </w:p>
                    <w:p w14:paraId="661B8B50" w14:textId="77777777" w:rsidR="00A433A7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E253DE">
                        <w:rPr>
                          <w:rFonts w:ascii="HG明朝E" w:eastAsia="HG明朝E" w:hAnsi="HG明朝E" w:hint="eastAsia"/>
                          <w:sz w:val="20"/>
                        </w:rPr>
                        <w:t>れいはい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るとき　</w:t>
                      </w:r>
                      <w:r w:rsidRPr="00E253DE">
                        <w:rPr>
                          <w:rFonts w:ascii="HG明朝E" w:eastAsia="HG明朝E" w:hAnsi="HG明朝E" w:hint="eastAsia"/>
                          <w:sz w:val="20"/>
                        </w:rPr>
                        <w:t>しんり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るように　なり　しんこうの　</w:t>
                      </w:r>
                    </w:p>
                    <w:p w14:paraId="1584F522" w14:textId="690A6E98" w:rsidR="00A433A7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い　かくしんを　もつように　なります。わたしの　なかに　おられる</w:t>
                      </w:r>
                    </w:p>
                    <w:p w14:paraId="5041A0F3" w14:textId="10CD9752" w:rsidR="00A433A7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・キリストを　かんがえながら　したの　えを　かんせい　</w:t>
                      </w:r>
                    </w:p>
                    <w:p w14:paraId="3A32EC1F" w14:textId="5AC18785" w:rsidR="00A433A7" w:rsidRPr="00E253DE" w:rsidRDefault="00A433A7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せましょう。</w:t>
                      </w:r>
                    </w:p>
                    <w:p w14:paraId="07B9CC3B" w14:textId="5987FDED" w:rsidR="00A433A7" w:rsidRPr="00E253DE" w:rsidRDefault="00A433A7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9EA5CE0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A433A7" w:rsidRPr="00FF3F05" w:rsidRDefault="00A433A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4.35pt;margin-top:67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HrAoja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A433A7" w:rsidRPr="00FF3F05" w:rsidRDefault="00A433A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A433A7" w:rsidRPr="00301FF3" w:rsidRDefault="00A433A7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A433A7" w:rsidRPr="00301FF3" w:rsidRDefault="00A433A7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499B2CB9" w:rsidR="007265A8" w:rsidRDefault="0025447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88392" behindDoc="1" locked="0" layoutInCell="1" allowOverlap="1" wp14:anchorId="6BC5D9C4" wp14:editId="1A9F58C0">
            <wp:simplePos x="0" y="0"/>
            <wp:positionH relativeFrom="column">
              <wp:posOffset>-32657</wp:posOffset>
            </wp:positionH>
            <wp:positionV relativeFrom="paragraph">
              <wp:posOffset>97971</wp:posOffset>
            </wp:positionV>
            <wp:extent cx="6753225" cy="575822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3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656" cy="57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1B5C" w14:textId="09EA09D3" w:rsidR="007265A8" w:rsidRDefault="007265A8">
      <w:pPr>
        <w:widowControl/>
        <w:jc w:val="left"/>
        <w:rPr>
          <w:noProof/>
        </w:rPr>
      </w:pPr>
    </w:p>
    <w:p w14:paraId="2983EC3E" w14:textId="58AD2769" w:rsidR="00EF0A60" w:rsidRDefault="00CC502A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43FF4E3">
                <wp:simplePos x="0" y="0"/>
                <wp:positionH relativeFrom="page">
                  <wp:posOffset>865142</wp:posOffset>
                </wp:positionH>
                <wp:positionV relativeFrom="paragraph">
                  <wp:posOffset>111215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A433A7" w:rsidRPr="00FE73E9" w:rsidRDefault="00A433A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A433A7" w:rsidRPr="0044100A" w:rsidRDefault="00A433A7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4" type="#_x0000_t202" style="position:absolute;margin-left:68.1pt;margin-top:8.75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" filled="f" stroked="f" strokeweight=".5pt">
                <v:textbox>
                  <w:txbxContent>
                    <w:p w14:paraId="6C509A8F" w14:textId="79041424" w:rsidR="00A433A7" w:rsidRPr="00FE73E9" w:rsidRDefault="00A433A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A433A7" w:rsidRPr="0044100A" w:rsidRDefault="00A433A7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610F8B3A" w:rsidR="00EF0A60" w:rsidRDefault="00A433A7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03752" behindDoc="0" locked="0" layoutInCell="1" allowOverlap="1" wp14:anchorId="5A0B4DB5" wp14:editId="150DB40C">
                <wp:simplePos x="0" y="0"/>
                <wp:positionH relativeFrom="margin">
                  <wp:posOffset>4523014</wp:posOffset>
                </wp:positionH>
                <wp:positionV relativeFrom="paragraph">
                  <wp:posOffset>3129008</wp:posOffset>
                </wp:positionV>
                <wp:extent cx="2013857" cy="143682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CC577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つみを　おかしている　ものは、</w:t>
                            </w:r>
                          </w:p>
                          <w:p w14:paraId="14504851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あくまから　でた　ものです。</w:t>
                            </w:r>
                          </w:p>
                          <w:p w14:paraId="66F2F5FC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あくまは　はじめから　つみを</w:t>
                            </w:r>
                          </w:p>
                          <w:p w14:paraId="11D3A4FC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おかしているからです。</w:t>
                            </w:r>
                          </w:p>
                          <w:p w14:paraId="7F6D0241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かみのこが　あらわれたのは、</w:t>
                            </w:r>
                          </w:p>
                          <w:p w14:paraId="13FC65FC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あくまの　しわざを　うちこわす</w:t>
                            </w:r>
                          </w:p>
                          <w:p w14:paraId="54E13D73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ためです。（Iヨハネ3:8</w:t>
                            </w:r>
                            <w:r w:rsidRPr="00A433A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4DB5" id="テキスト ボックス 65" o:spid="_x0000_s1045" type="#_x0000_t202" style="position:absolute;margin-left:356.15pt;margin-top:246.4pt;width:158.55pt;height:113.15pt;z-index:253903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" filled="f" stroked="f" strokeweight=".5pt">
                <v:textbox>
                  <w:txbxContent>
                    <w:p w14:paraId="379CC577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つみを　おかしている　ものは、</w:t>
                      </w:r>
                    </w:p>
                    <w:p w14:paraId="14504851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あくまから　でた　ものです。</w:t>
                      </w:r>
                    </w:p>
                    <w:p w14:paraId="66F2F5FC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あくまは　はじめから　つみを</w:t>
                      </w:r>
                    </w:p>
                    <w:p w14:paraId="11D3A4FC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おかしているからです。</w:t>
                      </w:r>
                    </w:p>
                    <w:p w14:paraId="7F6D0241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かみのこが　あらわれたのは、</w:t>
                      </w:r>
                    </w:p>
                    <w:p w14:paraId="13FC65FC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あくまの　しわざを　うちこわす</w:t>
                      </w:r>
                    </w:p>
                    <w:p w14:paraId="54E13D73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ためです。（Iヨハネ3:8</w:t>
                      </w:r>
                      <w:r w:rsidRPr="00A433A7"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1704" behindDoc="0" locked="0" layoutInCell="1" allowOverlap="1" wp14:anchorId="55FE315E" wp14:editId="441E5ED7">
                <wp:simplePos x="0" y="0"/>
                <wp:positionH relativeFrom="margin">
                  <wp:align>center</wp:align>
                </wp:positionH>
                <wp:positionV relativeFrom="paragraph">
                  <wp:posOffset>3112588</wp:posOffset>
                </wp:positionV>
                <wp:extent cx="2013857" cy="1436824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98962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ひとのこが　きたのも、</w:t>
                            </w:r>
                          </w:p>
                          <w:p w14:paraId="2038599B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つかえられる　ためではなく、</w:t>
                            </w:r>
                          </w:p>
                          <w:p w14:paraId="2CD2637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かえって　つかえるためであり、</w:t>
                            </w:r>
                          </w:p>
                          <w:p w14:paraId="1E3E324F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また、おおくの　ひとのための、</w:t>
                            </w:r>
                          </w:p>
                          <w:p w14:paraId="531CBA05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あがないの　だいかとして、</w:t>
                            </w:r>
                          </w:p>
                          <w:p w14:paraId="101929EF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じぶんの　いのちを　あたえる</w:t>
                            </w:r>
                          </w:p>
                          <w:p w14:paraId="306A80AE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7CAAC" w:themeColor="accent2" w:themeTint="66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ためなのです。（マルコ10:45</w:t>
                            </w:r>
                            <w:r w:rsidRPr="00A433A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315E" id="テキスト ボックス 63" o:spid="_x0000_s1046" type="#_x0000_t202" style="position:absolute;margin-left:0;margin-top:245.1pt;width:158.55pt;height:113.15pt;z-index:253901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" filled="f" stroked="f" strokeweight=".5pt">
                <v:textbox>
                  <w:txbxContent>
                    <w:p w14:paraId="5F998962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ひとのこが　きたのも、</w:t>
                      </w:r>
                    </w:p>
                    <w:p w14:paraId="2038599B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つかえられる　ためではなく、</w:t>
                      </w:r>
                    </w:p>
                    <w:p w14:paraId="2CD2637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かえって　つかえるためであり、</w:t>
                      </w:r>
                    </w:p>
                    <w:p w14:paraId="1E3E324F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また、おおくの　ひとのための、</w:t>
                      </w:r>
                    </w:p>
                    <w:p w14:paraId="531CBA05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あがないの　だいかとして、</w:t>
                      </w:r>
                    </w:p>
                    <w:p w14:paraId="101929EF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じぶんの　いのちを　あたえる</w:t>
                      </w:r>
                    </w:p>
                    <w:p w14:paraId="306A80AE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7CAAC" w:themeColor="accent2" w:themeTint="66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ためなのです。（マルコ10:45</w:t>
                      </w:r>
                      <w:r w:rsidRPr="00A433A7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5560" behindDoc="0" locked="0" layoutInCell="1" allowOverlap="1" wp14:anchorId="0459C64D" wp14:editId="0235FAFA">
                <wp:simplePos x="0" y="0"/>
                <wp:positionH relativeFrom="column">
                  <wp:posOffset>22043</wp:posOffset>
                </wp:positionH>
                <wp:positionV relativeFrom="paragraph">
                  <wp:posOffset>3113133</wp:posOffset>
                </wp:positionV>
                <wp:extent cx="2013857" cy="143682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143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3336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イエスは　かれに　いわれた。</w:t>
                            </w:r>
                          </w:p>
                          <w:p w14:paraId="65EA532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「わたしが　みちであり、</w:t>
                            </w:r>
                          </w:p>
                          <w:p w14:paraId="69847294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しん</w:t>
                            </w:r>
                            <w:proofErr w:type="gramStart"/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りで</w:t>
                            </w:r>
                            <w:proofErr w:type="gramEnd"/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あり、いのちなのです。</w:t>
                            </w:r>
                          </w:p>
                          <w:p w14:paraId="192C8431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わたしを　とおしてでなければ、</w:t>
                            </w:r>
                          </w:p>
                          <w:p w14:paraId="5BD7F8E8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だれひとり　ちちの　みもとに</w:t>
                            </w:r>
                          </w:p>
                          <w:p w14:paraId="0774C376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くることは　ありません。</w:t>
                            </w:r>
                          </w:p>
                          <w:p w14:paraId="257B3DEA" w14:textId="77777777" w:rsidR="00A433A7" w:rsidRPr="00A433A7" w:rsidRDefault="00A433A7" w:rsidP="00A433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A433A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（ヨハネ14:6</w:t>
                            </w:r>
                            <w:r w:rsidRPr="00A433A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C64D" id="テキスト ボックス 56" o:spid="_x0000_s1047" type="#_x0000_t202" style="position:absolute;margin-left:1.75pt;margin-top:245.15pt;width:158.55pt;height:113.15pt;z-index:253895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" filled="f" stroked="f" strokeweight=".5pt">
                <v:textbox>
                  <w:txbxContent>
                    <w:p w14:paraId="1AE53336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イエスは　かれに　いわれた。</w:t>
                      </w:r>
                    </w:p>
                    <w:p w14:paraId="65EA532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「わたしが　みちであり、</w:t>
                      </w:r>
                    </w:p>
                    <w:p w14:paraId="69847294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しん</w:t>
                      </w:r>
                      <w:proofErr w:type="gramStart"/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りで</w:t>
                      </w:r>
                      <w:proofErr w:type="gramEnd"/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あり、いのちなのです。</w:t>
                      </w:r>
                    </w:p>
                    <w:p w14:paraId="192C8431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わたしを　とおしてでなければ、</w:t>
                      </w:r>
                    </w:p>
                    <w:p w14:paraId="5BD7F8E8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だれひとり　ちちの　みもとに</w:t>
                      </w:r>
                    </w:p>
                    <w:p w14:paraId="0774C376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くることは　ありません。</w:t>
                      </w:r>
                    </w:p>
                    <w:p w14:paraId="257B3DEA" w14:textId="77777777" w:rsidR="00A433A7" w:rsidRPr="00A433A7" w:rsidRDefault="00A433A7" w:rsidP="00A433A7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A433A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  <w:t>（ヨハネ14:6</w:t>
                      </w:r>
                      <w:r w:rsidRPr="00A433A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008F"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1C91592B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A433A7" w:rsidRPr="002A008F" w:rsidRDefault="00A433A7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8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" filled="f" stroked="f" strokeweight=".5pt">
                <v:textbox>
                  <w:txbxContent>
                    <w:p w14:paraId="3AF12788" w14:textId="40E1863C" w:rsidR="00A433A7" w:rsidRPr="002A008F" w:rsidRDefault="00A433A7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45D41F88" w:rsidR="00F60551" w:rsidRDefault="00E253D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89416" behindDoc="1" locked="0" layoutInCell="1" allowOverlap="1" wp14:anchorId="75CA746D" wp14:editId="2F7894A9">
            <wp:simplePos x="0" y="0"/>
            <wp:positionH relativeFrom="margin">
              <wp:posOffset>-119743</wp:posOffset>
            </wp:positionH>
            <wp:positionV relativeFrom="paragraph">
              <wp:posOffset>-130629</wp:posOffset>
            </wp:positionV>
            <wp:extent cx="6906986" cy="1007999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377" cy="1008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1F53193">
                <wp:simplePos x="0" y="0"/>
                <wp:positionH relativeFrom="column">
                  <wp:posOffset>139065</wp:posOffset>
                </wp:positionH>
                <wp:positionV relativeFrom="paragraph">
                  <wp:posOffset>1130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433A7" w:rsidRPr="008A5640" w:rsidRDefault="00A433A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0.95pt;margin-top:8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" filled="f" stroked="f">
                <v:textbox inset="5.85pt,.7pt,5.85pt,.7pt">
                  <w:txbxContent>
                    <w:p w14:paraId="59273F22" w14:textId="77777777" w:rsidR="00A433A7" w:rsidRPr="008A5640" w:rsidRDefault="00A433A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08AC09A" w:rsidR="00BB3386" w:rsidRDefault="002C23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08872" behindDoc="1" locked="0" layoutInCell="1" allowOverlap="1" wp14:anchorId="6781FF66" wp14:editId="5A2C16C9">
                <wp:simplePos x="0" y="0"/>
                <wp:positionH relativeFrom="column">
                  <wp:posOffset>2237014</wp:posOffset>
                </wp:positionH>
                <wp:positionV relativeFrom="paragraph">
                  <wp:posOffset>3026229</wp:posOffset>
                </wp:positionV>
                <wp:extent cx="3390900" cy="435429"/>
                <wp:effectExtent l="0" t="0" r="0" b="317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35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EF1B9" id="四角形: 角を丸くする 70" o:spid="_x0000_s1026" style="position:absolute;left:0;text-align:left;margin-left:176.15pt;margin-top:238.3pt;width:267pt;height:34.3pt;z-index:-24940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920" behindDoc="1" locked="0" layoutInCell="1" allowOverlap="1" wp14:anchorId="0A9547B9" wp14:editId="687306AB">
                <wp:simplePos x="0" y="0"/>
                <wp:positionH relativeFrom="column">
                  <wp:posOffset>1371600</wp:posOffset>
                </wp:positionH>
                <wp:positionV relativeFrom="paragraph">
                  <wp:posOffset>4648200</wp:posOffset>
                </wp:positionV>
                <wp:extent cx="2367280" cy="434975"/>
                <wp:effectExtent l="0" t="0" r="0" b="31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43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19376" id="四角形: 角を丸くする 72" o:spid="_x0000_s1026" style="position:absolute;left:0;text-align:left;margin-left:108pt;margin-top:366pt;width:186.4pt;height:34.25pt;z-index:-24940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824" behindDoc="1" locked="0" layoutInCell="1" allowOverlap="1" wp14:anchorId="067C8A7D" wp14:editId="1FD3AC4F">
                <wp:simplePos x="0" y="0"/>
                <wp:positionH relativeFrom="column">
                  <wp:posOffset>1687195</wp:posOffset>
                </wp:positionH>
                <wp:positionV relativeFrom="paragraph">
                  <wp:posOffset>6694170</wp:posOffset>
                </wp:positionV>
                <wp:extent cx="3009900" cy="434975"/>
                <wp:effectExtent l="0" t="0" r="0" b="317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3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B6E2" id="四角形: 角を丸くする 68" o:spid="_x0000_s1026" style="position:absolute;left:0;text-align:left;margin-left:132.85pt;margin-top:527.1pt;width:237pt;height:34.25pt;z-index:-24940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2968" behindDoc="1" locked="0" layoutInCell="1" allowOverlap="1" wp14:anchorId="78641928" wp14:editId="1686128A">
                <wp:simplePos x="0" y="0"/>
                <wp:positionH relativeFrom="column">
                  <wp:posOffset>3036570</wp:posOffset>
                </wp:positionH>
                <wp:positionV relativeFrom="paragraph">
                  <wp:posOffset>7277100</wp:posOffset>
                </wp:positionV>
                <wp:extent cx="892175" cy="434975"/>
                <wp:effectExtent l="0" t="0" r="3175" b="3175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3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BE90A" id="四角形: 角を丸くする 73" o:spid="_x0000_s1026" style="position:absolute;left:0;text-align:left;margin-left:239.1pt;margin-top:573pt;width:70.25pt;height:34.25pt;z-index:-24940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776" behindDoc="1" locked="0" layoutInCell="1" allowOverlap="1" wp14:anchorId="70CE2F16" wp14:editId="308208AF">
                <wp:simplePos x="0" y="0"/>
                <wp:positionH relativeFrom="column">
                  <wp:posOffset>1632585</wp:posOffset>
                </wp:positionH>
                <wp:positionV relativeFrom="paragraph">
                  <wp:posOffset>2465070</wp:posOffset>
                </wp:positionV>
                <wp:extent cx="1251585" cy="434975"/>
                <wp:effectExtent l="0" t="0" r="5715" b="31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3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AB8A" id="四角形: 角を丸くする 66" o:spid="_x0000_s1026" style="position:absolute;left:0;text-align:left;margin-left:128.55pt;margin-top:194.1pt;width:98.55pt;height:34.25pt;z-index:-249411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151ADA7">
                <wp:simplePos x="0" y="0"/>
                <wp:positionH relativeFrom="margin">
                  <wp:posOffset>163285</wp:posOffset>
                </wp:positionH>
                <wp:positionV relativeFrom="paragraph">
                  <wp:posOffset>2429238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5980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がって、</w:t>
                            </w:r>
                          </w:p>
                          <w:p w14:paraId="5BDB0E3D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ぜんりょうな　たたかい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A407FA1" w14:textId="2AC17CBC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た。</w:t>
                            </w:r>
                          </w:p>
                          <w:p w14:paraId="02091F0B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いだ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ゅうかいしゃで</w:t>
                            </w:r>
                          </w:p>
                          <w:p w14:paraId="07B152F6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9AAFE21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て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は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、いのり、</w:t>
                            </w:r>
                            <w:proofErr w:type="gramStart"/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</w:t>
                            </w:r>
                            <w:proofErr w:type="gramEnd"/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C75EE8" w14:textId="38C85D2B" w:rsidR="002C2323" w:rsidRP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と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いました。</w:t>
                            </w:r>
                          </w:p>
                          <w:p w14:paraId="5F55781A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んどうしゃテモテは、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ざ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CC0C912" w14:textId="77777777" w:rsidR="002C2323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ねっしんに　もとめて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17AD0096" w14:textId="6CED757A" w:rsidR="00A433A7" w:rsidRPr="00C42539" w:rsidRDefault="002C2323" w:rsidP="002C2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るもの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も</w:t>
                            </w:r>
                            <w:proofErr w:type="gramStart"/>
                            <w:r w:rsidRPr="002C2323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はん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proofErr w:type="gramEnd"/>
                            <w:r w:rsidRPr="002C23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2.85pt;margin-top:191.3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row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" filled="f" stroked="f" strokeweight=".5pt">
                <v:textbox>
                  <w:txbxContent>
                    <w:p w14:paraId="70C75980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けいやく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がって、</w:t>
                      </w:r>
                    </w:p>
                    <w:p w14:paraId="5BDB0E3D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こ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ぜんりょうな　たたかい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A407FA1" w14:textId="2AC17CBC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た。</w:t>
                      </w:r>
                    </w:p>
                    <w:p w14:paraId="02091F0B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いだ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ゅうかいしゃで</w:t>
                      </w:r>
                    </w:p>
                    <w:p w14:paraId="07B152F6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イエス・キリスト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9AAFE21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て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は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、いのり、</w:t>
                      </w:r>
                      <w:proofErr w:type="gramStart"/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</w:t>
                      </w:r>
                      <w:proofErr w:type="gramEnd"/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C75EE8" w14:textId="38C85D2B" w:rsidR="002C2323" w:rsidRP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と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り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いました。</w:t>
                      </w:r>
                    </w:p>
                    <w:p w14:paraId="5F55781A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んどうしゃテモテは、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ざ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CC0C912" w14:textId="77777777" w:rsidR="002C2323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ねっしんに　もとめて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17AD0096" w14:textId="6CED757A" w:rsidR="00A433A7" w:rsidRPr="00C42539" w:rsidRDefault="002C2323" w:rsidP="002C232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るもの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も</w:t>
                      </w:r>
                      <w:proofErr w:type="gramStart"/>
                      <w:r w:rsidRPr="002C2323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はん</w:t>
                      </w:r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proofErr w:type="gramEnd"/>
                      <w:r w:rsidRPr="002C23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79D958C">
                <wp:simplePos x="0" y="0"/>
                <wp:positionH relativeFrom="margin">
                  <wp:posOffset>5288915</wp:posOffset>
                </wp:positionH>
                <wp:positionV relativeFrom="paragraph">
                  <wp:posOffset>95567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433A7" w:rsidRPr="00FF3F05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16.45pt;margin-top:75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CCaDU+4gAAAAsBAAAPAAAAZHJzL2Rv&#10;d25yZXYueG1sTI9BT4NAEIXvJv6HzZh4s0tRGkCWpiFpTIweWnvxNrBTILK7yG5b9Nc7nvQ4eV/e&#10;+6ZYz2YQZ5p876yC5SICQbZxuretgsPb9i4F4QNajYOzpOCLPKzL66sCc+0udkfnfWgFl1ifo4Iu&#10;hDGX0jcdGfQLN5Ll7Ogmg4HPqZV6wguXm0HGUbSSBnvLCx2OVHXUfOxPRsFztX3FXR2b9Huonl6O&#10;m/Hz8J4odXszbx5BBJrDHwy/+qwOJTvV7mS1F4OC9D7OGOUgiRIQTGRZ9gCiVhAvkxXIspD/fyh/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IJoNT7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A433A7" w:rsidRPr="00FF3F05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37EDBEC">
                <wp:simplePos x="0" y="0"/>
                <wp:positionH relativeFrom="column">
                  <wp:posOffset>586105</wp:posOffset>
                </wp:positionH>
                <wp:positionV relativeFrom="paragraph">
                  <wp:posOffset>20891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433A7" w:rsidRDefault="00A433A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433A7" w:rsidRPr="00301FF3" w:rsidRDefault="00A433A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6.15pt;margin-top:16.4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YoA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A433A7" w:rsidRDefault="00A433A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433A7" w:rsidRPr="00301FF3" w:rsidRDefault="00A433A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4C7D22F">
                <wp:simplePos x="0" y="0"/>
                <wp:positionH relativeFrom="column">
                  <wp:posOffset>732790</wp:posOffset>
                </wp:positionH>
                <wp:positionV relativeFrom="paragraph">
                  <wp:posOffset>42418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433A7" w:rsidRDefault="00A433A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433A7" w:rsidRPr="00C17C6A" w:rsidRDefault="00A433A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433A7" w:rsidRPr="00A46B3C" w:rsidRDefault="00A433A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433A7" w:rsidRDefault="00A433A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433A7" w:rsidRDefault="00A433A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433A7" w:rsidRDefault="00A433A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363481" w14:textId="4EE002E3" w:rsidR="00A433A7" w:rsidRDefault="00A433A7" w:rsidP="00A433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2DB9E14" w14:textId="248AB0DA" w:rsidR="00A433A7" w:rsidRPr="007A2346" w:rsidRDefault="00A433A7" w:rsidP="00A433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5942382A" w14:textId="7D0C1018" w:rsidR="00A433A7" w:rsidRPr="0054794C" w:rsidRDefault="00A433A7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57.7pt;margin-top:33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A433A7" w:rsidRDefault="00A433A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433A7" w:rsidRPr="00C17C6A" w:rsidRDefault="00A433A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433A7" w:rsidRPr="00A46B3C" w:rsidRDefault="00A433A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433A7" w:rsidRDefault="00A433A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433A7" w:rsidRDefault="00A433A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433A7" w:rsidRDefault="00A433A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363481" w14:textId="4EE002E3" w:rsidR="00A433A7" w:rsidRDefault="00A433A7" w:rsidP="00A433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2DB9E14" w14:textId="248AB0DA" w:rsidR="00A433A7" w:rsidRPr="007A2346" w:rsidRDefault="00A433A7" w:rsidP="00A433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5942382A" w14:textId="7D0C1018" w:rsidR="00A433A7" w:rsidRPr="0054794C" w:rsidRDefault="00A433A7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A33553A" w:rsidR="0082546C" w:rsidRDefault="00E253D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90440" behindDoc="1" locked="0" layoutInCell="1" allowOverlap="1" wp14:anchorId="7E596ADB" wp14:editId="43821C7C">
            <wp:simplePos x="0" y="0"/>
            <wp:positionH relativeFrom="column">
              <wp:posOffset>-146957</wp:posOffset>
            </wp:positionH>
            <wp:positionV relativeFrom="paragraph">
              <wp:posOffset>-174172</wp:posOffset>
            </wp:positionV>
            <wp:extent cx="6917690" cy="10167257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632" cy="1017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3972FBA4" w:rsidR="00AD4F6B" w:rsidRDefault="002C232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B2C9B4C">
                <wp:simplePos x="0" y="0"/>
                <wp:positionH relativeFrom="margin">
                  <wp:align>left</wp:align>
                </wp:positionH>
                <wp:positionV relativeFrom="paragraph">
                  <wp:posOffset>221252</wp:posOffset>
                </wp:positionV>
                <wp:extent cx="6891020" cy="4619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433A7" w:rsidRDefault="00A433A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433A7" w:rsidRDefault="00A433A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A433A7" w:rsidRPr="00A357DF" w:rsidRDefault="00A433A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A433A7" w:rsidRDefault="00A433A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D51F" w14:textId="77777777" w:rsidR="002C2323" w:rsidRDefault="002C232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とパウロは　テモテに　いつも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しい</w:t>
                            </w:r>
                          </w:p>
                          <w:p w14:paraId="40D60FF1" w14:textId="3F8D7583" w:rsidR="00A433A7" w:rsidRDefault="002C232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し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わりの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と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てく</w:t>
                            </w:r>
                            <w:r w:rsidR="00C8412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2C23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</w:t>
                            </w:r>
                            <w:r w:rsidR="009171E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72FF30DA" w14:textId="06B6E529" w:rsidR="009171E3" w:rsidRDefault="009171E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たり、　けいやくに　したがって　ぜんりょうな　たたかいを</w:t>
                            </w:r>
                          </w:p>
                          <w:p w14:paraId="31821968" w14:textId="78403328" w:rsidR="009171E3" w:rsidRDefault="009171E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ようにと　いいました。しんこうの　たたかいを　するために</w:t>
                            </w:r>
                          </w:p>
                          <w:p w14:paraId="51F78E46" w14:textId="06614C0D" w:rsidR="009171E3" w:rsidRDefault="009171E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　すべての　ぶぐを　みにつけましょう。</w:t>
                            </w:r>
                          </w:p>
                          <w:p w14:paraId="5DAF506F" w14:textId="253C0570" w:rsidR="009171E3" w:rsidRPr="002C2323" w:rsidRDefault="009171E3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を　きれいに　いろを　ぬりましょう。</w:t>
                            </w:r>
                          </w:p>
                          <w:p w14:paraId="5A3B072A" w14:textId="77777777" w:rsidR="00A433A7" w:rsidRPr="009040BF" w:rsidRDefault="00A433A7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58EC2D5" w14:textId="245FA135" w:rsidR="00A433A7" w:rsidRPr="009040BF" w:rsidRDefault="00A433A7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じゅんびするもの　│　いろをぬる</w:t>
                            </w: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どうぐ</w:t>
                            </w:r>
                          </w:p>
                          <w:p w14:paraId="0171D148" w14:textId="77777777" w:rsidR="00A433A7" w:rsidRPr="009040BF" w:rsidRDefault="00A433A7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B6A078D" w14:textId="520351A1" w:rsidR="009171E3" w:rsidRPr="009171E3" w:rsidRDefault="009171E3" w:rsidP="001E1266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71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の</w:t>
                            </w:r>
                          </w:p>
                          <w:p w14:paraId="2CED2FF4" w14:textId="2EBFF670" w:rsidR="009171E3" w:rsidRPr="009171E3" w:rsidRDefault="009171E3" w:rsidP="001E1266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71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ぜんしんの　ぶぐ</w:t>
                            </w:r>
                          </w:p>
                          <w:p w14:paraId="16F3D2A2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E44ED2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A47956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FB501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FBC42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6021A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A433A7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A433A7" w:rsidRPr="00227670" w:rsidRDefault="00A433A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left:0;text-align:left;margin-left:0;margin-top:17.4pt;width:542.6pt;height:36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" filled="f" stroked="f" strokeweight=".5pt">
                <v:textbox>
                  <w:txbxContent>
                    <w:p w14:paraId="3ABB35BA" w14:textId="77777777" w:rsidR="00A433A7" w:rsidRDefault="00A433A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433A7" w:rsidRDefault="00A433A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A433A7" w:rsidRPr="00A357DF" w:rsidRDefault="00A433A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A433A7" w:rsidRDefault="00A433A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D51F" w14:textId="77777777" w:rsidR="002C2323" w:rsidRDefault="002C232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とパウロは　テモテに　いつも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きよ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こころ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ただしい</w:t>
                      </w:r>
                    </w:p>
                    <w:p w14:paraId="40D60FF1" w14:textId="3F8D7583" w:rsidR="00A433A7" w:rsidRDefault="002C232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りょうし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いつわりの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しんこうと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でてく</w:t>
                      </w:r>
                      <w:r w:rsidR="00C8412B"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2C2323">
                        <w:rPr>
                          <w:rFonts w:ascii="HG明朝E" w:eastAsia="HG明朝E" w:hAnsi="HG明朝E" w:hint="eastAsia"/>
                          <w:sz w:val="20"/>
                        </w:rPr>
                        <w:t>あい</w:t>
                      </w:r>
                      <w:r w:rsidR="009171E3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72FF30DA" w14:textId="06B6E529" w:rsidR="009171E3" w:rsidRDefault="009171E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たり、　けいやくに　したがって　ぜんりょうな　たたかいを</w:t>
                      </w:r>
                    </w:p>
                    <w:p w14:paraId="31821968" w14:textId="78403328" w:rsidR="009171E3" w:rsidRDefault="009171E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ようにと　いいました。しんこうの　たたかいを　するために</w:t>
                      </w:r>
                    </w:p>
                    <w:p w14:paraId="51F78E46" w14:textId="06614C0D" w:rsidR="009171E3" w:rsidRDefault="009171E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　すべての　ぶぐを　みにつけましょう。</w:t>
                      </w:r>
                    </w:p>
                    <w:p w14:paraId="5DAF506F" w14:textId="253C0570" w:rsidR="009171E3" w:rsidRPr="002C2323" w:rsidRDefault="009171E3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を　きれいに　いろを　ぬりましょう。</w:t>
                      </w:r>
                    </w:p>
                    <w:p w14:paraId="5A3B072A" w14:textId="77777777" w:rsidR="00A433A7" w:rsidRPr="009040BF" w:rsidRDefault="00A433A7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58EC2D5" w14:textId="245FA135" w:rsidR="00A433A7" w:rsidRPr="009040BF" w:rsidRDefault="00A433A7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じゅんびするもの　│　いろをぬる</w:t>
                      </w: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>どうぐ</w:t>
                      </w:r>
                    </w:p>
                    <w:p w14:paraId="0171D148" w14:textId="77777777" w:rsidR="00A433A7" w:rsidRPr="009040BF" w:rsidRDefault="00A433A7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B6A078D" w14:textId="520351A1" w:rsidR="009171E3" w:rsidRPr="009171E3" w:rsidRDefault="009171E3" w:rsidP="001E1266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71E3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みの</w:t>
                      </w:r>
                    </w:p>
                    <w:p w14:paraId="2CED2FF4" w14:textId="2EBFF670" w:rsidR="009171E3" w:rsidRPr="009171E3" w:rsidRDefault="009171E3" w:rsidP="001E1266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71E3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ぜんしんの　ぶぐ</w:t>
                      </w:r>
                    </w:p>
                    <w:p w14:paraId="16F3D2A2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E44ED2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A47956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FB501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FBC42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6021A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A433A7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A433A7" w:rsidRPr="00227670" w:rsidRDefault="00A433A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0D75308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433A7" w:rsidRPr="008A5640" w:rsidRDefault="00A433A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A564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433A7" w:rsidRPr="000806C4" w:rsidRDefault="00A433A7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left:0;text-align:left;margin-left:.75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" filled="f" stroked="f">
                <v:textbox inset="5.85pt,.7pt,5.85pt,.7pt">
                  <w:txbxContent>
                    <w:p w14:paraId="2F8EA345" w14:textId="77777777" w:rsidR="00A433A7" w:rsidRPr="008A5640" w:rsidRDefault="00A433A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A564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433A7" w:rsidRPr="000806C4" w:rsidRDefault="00A433A7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87FC9F1" w:rsidR="00BB3386" w:rsidRDefault="009040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F9763C5">
                <wp:simplePos x="0" y="0"/>
                <wp:positionH relativeFrom="column">
                  <wp:posOffset>499745</wp:posOffset>
                </wp:positionH>
                <wp:positionV relativeFrom="paragraph">
                  <wp:posOffset>12382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433A7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433A7" w:rsidRPr="00301FF3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39.35pt;margin-top:9.7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A433A7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433A7" w:rsidRPr="00301FF3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5E2B5D0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565A5F6">
                <wp:simplePos x="0" y="0"/>
                <wp:positionH relativeFrom="column">
                  <wp:posOffset>5204460</wp:posOffset>
                </wp:positionH>
                <wp:positionV relativeFrom="paragraph">
                  <wp:posOffset>6407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433A7" w:rsidRPr="00FF3F05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09.8pt;margin-top:50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A433A7" w:rsidRPr="00FF3F05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0E7A8FD" w:rsidR="003E4F5A" w:rsidRDefault="00E253D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91464" behindDoc="1" locked="0" layoutInCell="1" allowOverlap="1" wp14:anchorId="224AAFE1" wp14:editId="1EA23DA8">
            <wp:simplePos x="0" y="0"/>
            <wp:positionH relativeFrom="column">
              <wp:posOffset>-16329</wp:posOffset>
            </wp:positionH>
            <wp:positionV relativeFrom="paragraph">
              <wp:posOffset>-261257</wp:posOffset>
            </wp:positionV>
            <wp:extent cx="6852285" cy="10080171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1b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369" cy="1008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4BA8854">
                <wp:simplePos x="0" y="0"/>
                <wp:positionH relativeFrom="column">
                  <wp:posOffset>107950</wp:posOffset>
                </wp:positionH>
                <wp:positionV relativeFrom="paragraph">
                  <wp:posOffset>-69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433A7" w:rsidRPr="008A5640" w:rsidRDefault="00A433A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8.5pt;margin-top:-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A433A7" w:rsidRPr="008A5640" w:rsidRDefault="00A433A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C246501" w:rsidR="00BB3386" w:rsidRDefault="009040B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1B6A18D">
                <wp:simplePos x="0" y="0"/>
                <wp:positionH relativeFrom="margin">
                  <wp:posOffset>611505</wp:posOffset>
                </wp:positionH>
                <wp:positionV relativeFrom="paragraph">
                  <wp:posOffset>58420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433A7" w:rsidRDefault="00A433A7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433A7" w:rsidRDefault="00A433A7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A433A7" w:rsidRPr="00A93FB6" w:rsidRDefault="00A433A7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A433A7" w:rsidRDefault="00A433A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793AD3" w14:textId="34076DF7" w:rsidR="009171E3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きには　おおくの　ひと</w:t>
                            </w:r>
                            <w:r w:rsidR="00C8412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はかまいりを　する　じき（おひがん）が</w:t>
                            </w:r>
                          </w:p>
                          <w:p w14:paraId="5CFC6B8A" w14:textId="77777777" w:rsidR="009171E3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　かぞくや　しんせきに　ぐうぞうすうはいを　する　ひとが</w:t>
                            </w:r>
                          </w:p>
                          <w:p w14:paraId="599CDB7A" w14:textId="75E07018" w:rsidR="00A433A7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かを　みてみましょう。パパとママと　ぜんりょうな　たたかいを</w:t>
                            </w:r>
                          </w:p>
                          <w:p w14:paraId="3E392C99" w14:textId="4D5E1683" w:rsidR="009171E3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と、　しょうりすることに　ついて　はなしを　しましょう。</w:t>
                            </w:r>
                          </w:p>
                          <w:p w14:paraId="2D9289EA" w14:textId="67C97BBD" w:rsidR="009171E3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　ぜんりょうな　たたかいを　しょうりするには</w:t>
                            </w:r>
                          </w:p>
                          <w:p w14:paraId="379CF0DB" w14:textId="1DB771C7" w:rsidR="009171E3" w:rsidRPr="009040BF" w:rsidRDefault="009171E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したら　よいのか　えか　じで　ひょうげんしましょう。</w:t>
                            </w:r>
                          </w:p>
                          <w:p w14:paraId="32517D13" w14:textId="77777777" w:rsidR="00A433A7" w:rsidRPr="00656CE9" w:rsidRDefault="00A433A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48.15pt;margin-top:4.6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uIow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" filled="f" stroked="f" strokeweight=".5pt">
                <v:textbox>
                  <w:txbxContent>
                    <w:p w14:paraId="18F03D56" w14:textId="77777777" w:rsidR="00A433A7" w:rsidRDefault="00A433A7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433A7" w:rsidRDefault="00A433A7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A433A7" w:rsidRPr="00A93FB6" w:rsidRDefault="00A433A7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A433A7" w:rsidRDefault="00A433A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793AD3" w14:textId="34076DF7" w:rsidR="009171E3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きには　おおくの　ひと</w:t>
                      </w:r>
                      <w:r w:rsidR="00C8412B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はかまいりを　する　じき（おひがん）が</w:t>
                      </w:r>
                    </w:p>
                    <w:p w14:paraId="5CFC6B8A" w14:textId="77777777" w:rsidR="009171E3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　かぞくや　しんせきに　ぐうぞうすうはいを　する　ひとが</w:t>
                      </w:r>
                    </w:p>
                    <w:p w14:paraId="599CDB7A" w14:textId="75E07018" w:rsidR="00A433A7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かを　みてみましょう。パパとママと　ぜんりょうな　たたかいを</w:t>
                      </w:r>
                    </w:p>
                    <w:p w14:paraId="3E392C99" w14:textId="4D5E1683" w:rsidR="009171E3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と、　しょうりすることに　ついて　はなしを　しましょう。</w:t>
                      </w:r>
                    </w:p>
                    <w:p w14:paraId="2D9289EA" w14:textId="67C97BBD" w:rsidR="009171E3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　ぜんりょうな　たたかいを　しょうりするには</w:t>
                      </w:r>
                    </w:p>
                    <w:p w14:paraId="379CF0DB" w14:textId="1DB771C7" w:rsidR="009171E3" w:rsidRPr="009040BF" w:rsidRDefault="009171E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したら　よいのか　えか　じで　ひょうげんしましょう。</w:t>
                      </w:r>
                    </w:p>
                    <w:p w14:paraId="32517D13" w14:textId="77777777" w:rsidR="00A433A7" w:rsidRPr="00656CE9" w:rsidRDefault="00A433A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6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F03481A">
                <wp:simplePos x="0" y="0"/>
                <wp:positionH relativeFrom="column">
                  <wp:posOffset>608330</wp:posOffset>
                </wp:positionH>
                <wp:positionV relativeFrom="paragraph">
                  <wp:posOffset>11620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433A7" w:rsidRPr="00301FF3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0" type="#_x0000_t202" style="position:absolute;left:0;text-align:left;margin-left:47.9pt;margin-top:9.1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G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q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A433A7" w:rsidRPr="00301FF3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66E9A5B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7DDC9A">
                <wp:simplePos x="0" y="0"/>
                <wp:positionH relativeFrom="column">
                  <wp:posOffset>5295446</wp:posOffset>
                </wp:positionH>
                <wp:positionV relativeFrom="paragraph">
                  <wp:posOffset>6318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433A7" w:rsidRPr="003556C6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6.95pt;margin-top:49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CyalS5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A433A7" w:rsidRPr="003556C6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0849B44" w:rsidR="009C72B8" w:rsidRDefault="00E253D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92488" behindDoc="1" locked="0" layoutInCell="1" allowOverlap="1" wp14:anchorId="2A4560D0" wp14:editId="5712635D">
            <wp:simplePos x="0" y="0"/>
            <wp:positionH relativeFrom="column">
              <wp:posOffset>-152037</wp:posOffset>
            </wp:positionH>
            <wp:positionV relativeFrom="paragraph">
              <wp:posOffset>-228328</wp:posOffset>
            </wp:positionV>
            <wp:extent cx="6885214" cy="10108752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214" cy="1010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7F91" w14:textId="24CD1614" w:rsidR="00BB3386" w:rsidRDefault="009040B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61C97141">
                <wp:simplePos x="0" y="0"/>
                <wp:positionH relativeFrom="margin">
                  <wp:align>left</wp:align>
                </wp:positionH>
                <wp:positionV relativeFrom="paragraph">
                  <wp:posOffset>37737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A433A7" w:rsidRPr="008A5640" w:rsidRDefault="00A433A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left:0;text-align:left;margin-left:0;margin-top:2.95pt;width:118.95pt;height:61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" filled="f" stroked="f">
                <v:textbox inset="5.85pt,.7pt,5.85pt,.7pt">
                  <w:txbxContent>
                    <w:p w14:paraId="56AB63CD" w14:textId="77777777" w:rsidR="00A433A7" w:rsidRPr="008A5640" w:rsidRDefault="00A433A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CE4C3B7" w:rsidR="00AC5E4D" w:rsidRDefault="0019188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9AC7128">
                <wp:simplePos x="0" y="0"/>
                <wp:positionH relativeFrom="margin">
                  <wp:posOffset>163195</wp:posOffset>
                </wp:positionH>
                <wp:positionV relativeFrom="paragraph">
                  <wp:posOffset>118473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A433A7" w:rsidRDefault="00A433A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A433A7" w:rsidRPr="009B0389" w:rsidRDefault="00A433A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A433A7" w:rsidRDefault="00A433A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C664A" w14:textId="77777777" w:rsidR="009171E3" w:rsidRDefault="009171E3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こくでは　いまの　じきになると　ソンピョンという　だんごを</w:t>
                            </w:r>
                          </w:p>
                          <w:p w14:paraId="2B9FB6F2" w14:textId="3BEDE10E" w:rsidR="009171E3" w:rsidRDefault="009171E3" w:rsidP="009171E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　たべます</w:t>
                            </w:r>
                            <w:r w:rsidR="00A433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も　ソンピョンを　つくりながら　</w:t>
                            </w:r>
                          </w:p>
                          <w:p w14:paraId="29BA7C0A" w14:textId="77777777" w:rsidR="0019188C" w:rsidRDefault="009171E3" w:rsidP="00C020E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　はなしを　わかちあいましょう</w:t>
                            </w:r>
                            <w:r w:rsidR="0019188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（なかに　いれる　あん：</w:t>
                            </w:r>
                          </w:p>
                          <w:p w14:paraId="64D9176F" w14:textId="51166B98" w:rsidR="00C020E1" w:rsidRDefault="0019188C" w:rsidP="00C020E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・キリストの　ち、　まわりの　しろい　もち：　つみを　</w:t>
                            </w:r>
                          </w:p>
                          <w:p w14:paraId="642A9735" w14:textId="6F457011" w:rsidR="0019188C" w:rsidRDefault="0019188C" w:rsidP="00C020E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るされた　わたしたち）わたしたちの　こころに　イエス・キリストの</w:t>
                            </w:r>
                          </w:p>
                          <w:p w14:paraId="38938ECC" w14:textId="77777777" w:rsidR="0019188C" w:rsidRDefault="0019188C" w:rsidP="0019188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　あるなら　わたしたちは　しろく　つみを　ゆるされた　かみのこどもです。</w:t>
                            </w:r>
                          </w:p>
                          <w:p w14:paraId="277B6213" w14:textId="4A15921F" w:rsidR="00A433A7" w:rsidRDefault="00A433A7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645EEFD3" w:rsidR="00A433A7" w:rsidRPr="00C020E1" w:rsidRDefault="00A433A7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めこ</w:t>
                            </w:r>
                            <w:r w:rsidR="0019188C"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ず</w:t>
                            </w:r>
                            <w:r w:rsidR="0019188C"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ぬるま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</w:t>
                            </w:r>
                            <w:r w:rsidR="0019188C"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、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お</w:t>
                            </w:r>
                            <w:r w:rsidR="0019188C"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あん、ごま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ぶら</w:t>
                            </w:r>
                            <w:r w:rsidR="0019188C"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.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A433A7" w:rsidRPr="00A357DF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A433A7" w:rsidRDefault="00A433A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A433A7" w:rsidRDefault="00A433A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A433A7" w:rsidRDefault="00A433A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6C15D82D" w:rsidR="00A433A7" w:rsidRDefault="00A433A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1331C2" w14:textId="00EA783E" w:rsidR="0019188C" w:rsidRDefault="0019188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13A3F0" w14:textId="77777777" w:rsidR="0019188C" w:rsidRDefault="0019188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CBE173" w14:textId="1794D145" w:rsidR="0019188C" w:rsidRDefault="0019188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1EFCB7" w14:textId="77777777" w:rsidR="00C8412B" w:rsidRDefault="00A433A7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こめこに　</w:t>
                            </w:r>
                            <w:r w:rsidR="00C84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しおを　すこし　いれ　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ぬるまゆを　すこしずつ　いれて　みみたぶの　</w:t>
                            </w:r>
                          </w:p>
                          <w:p w14:paraId="4C1ECDF7" w14:textId="4C9285AC" w:rsidR="00A433A7" w:rsidRDefault="0019188C" w:rsidP="00C8412B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たさに　なるまで　こねます。</w:t>
                            </w:r>
                          </w:p>
                          <w:p w14:paraId="57EB5591" w14:textId="3717A36B" w:rsidR="0019188C" w:rsidRPr="00FE3F33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E3F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＊ぬるまゆを　</w:t>
                            </w:r>
                            <w:proofErr w:type="gramStart"/>
                            <w:r w:rsidRPr="00FE3F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つく</w:t>
                            </w:r>
                            <w:r w:rsidR="002140B9" w:rsidRPr="00FE3F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ったり</w:t>
                            </w:r>
                            <w:proofErr w:type="gramEnd"/>
                            <w:r w:rsidR="002140B9" w:rsidRPr="00FE3F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ひを　つかう</w:t>
                            </w:r>
                            <w:r w:rsidRPr="00FE3F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ときは　パパとママに　てつだって　もらいましょう。</w:t>
                            </w:r>
                          </w:p>
                          <w:p w14:paraId="3E8E5EA0" w14:textId="76D1026E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B571BCA" w14:textId="67D1E886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AD25C34" w14:textId="73283CEF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B69B60" w14:textId="1D73AA23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952C8A5" w14:textId="77E84A2A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5722093" w14:textId="26586FDC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9C81733" w14:textId="7C2ED5EB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BD182C5" w14:textId="1F9296B6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5AC811C" w14:textId="55E1E377" w:rsidR="0019188C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5718DA" w14:textId="77777777" w:rsidR="00E82CD5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きじ</w:t>
                            </w:r>
                            <w:r w:rsidR="00E82C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　ほそながく　き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わけて　</w:t>
                            </w:r>
                            <w:r w:rsidR="00E82C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ひとつずつ　まる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ろげて</w:t>
                            </w:r>
                            <w:r w:rsidR="002140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5E03355" w14:textId="15613C23" w:rsidR="0019188C" w:rsidRDefault="002140B9" w:rsidP="00E82CD5">
                            <w:pPr>
                              <w:snapToGrid w:val="0"/>
                              <w:ind w:right="390" w:firstLineChars="1100" w:firstLine="2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うつわを　つく</w:t>
                            </w:r>
                            <w:r w:rsidR="00E82C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か</w:t>
                            </w:r>
                            <w:r w:rsidR="00E82C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あんを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れます</w:t>
                            </w:r>
                            <w:r w:rsidR="0019188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DE37566" w14:textId="0A1B9AC2" w:rsidR="003E2691" w:rsidRPr="00E82CD5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00CA9A4" w14:textId="60D4D603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0231E55" w14:textId="3E4F9CA3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F38F96D" w14:textId="17C586C5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FCFE193" w14:textId="350D8C1C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3C4E17E" w14:textId="130B7804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A07F1BE" w14:textId="5DD1DA04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6A5BD0B" w14:textId="2F5236EC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011D31B" w14:textId="46DC5E58" w:rsidR="003E2691" w:rsidRDefault="003E269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0CEC5C7" w14:textId="7630893C" w:rsidR="00E82CD5" w:rsidRDefault="003E2691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んげつの　かたち</w:t>
                            </w:r>
                            <w:r w:rsidR="00E82C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　きれいに　つつみます。</w:t>
                            </w:r>
                          </w:p>
                          <w:p w14:paraId="17E622BA" w14:textId="77777777" w:rsidR="00E82CD5" w:rsidRDefault="00E82CD5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あがった　ソンピョンを　むしきに　いれて　むして　さいごに</w:t>
                            </w:r>
                          </w:p>
                          <w:p w14:paraId="0F1C1DE8" w14:textId="63258123" w:rsidR="003E2691" w:rsidRDefault="00E82CD5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まあぶらを　かけて　たべます。</w:t>
                            </w:r>
                          </w:p>
                          <w:p w14:paraId="4F6A9DF8" w14:textId="553DC3C1" w:rsidR="00E82CD5" w:rsidRPr="00E82CD5" w:rsidRDefault="00E82CD5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="Malgun Gothic" w:hAnsi="Malgun Gothic" w:cs="Malgun Gothic" w:hint="eastAsia"/>
                                <w:sz w:val="20"/>
                                <w:szCs w:val="20"/>
                              </w:rPr>
                            </w:pPr>
                          </w:p>
                          <w:p w14:paraId="484A393B" w14:textId="62825DF4" w:rsidR="00E82CD5" w:rsidRPr="00E82CD5" w:rsidRDefault="00E82CD5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="Malgun Gothic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3A000B9" w14:textId="180C6E56" w:rsidR="0019188C" w:rsidRPr="00154248" w:rsidRDefault="0019188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386A8599" w14:textId="77777777" w:rsidR="00A433A7" w:rsidRDefault="00A433A7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940443" w14:textId="77777777" w:rsidR="00A433A7" w:rsidRDefault="00A433A7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77777777" w:rsidR="00A433A7" w:rsidRPr="00DE3DAB" w:rsidRDefault="00A433A7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A433A7" w:rsidRPr="004C2661" w:rsidRDefault="00A433A7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12.85pt;margin-top:9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rP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" filled="f" stroked="f" strokeweight=".5pt">
                <v:textbox>
                  <w:txbxContent>
                    <w:p w14:paraId="6600D40C" w14:textId="77777777" w:rsidR="00A433A7" w:rsidRDefault="00A433A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A433A7" w:rsidRPr="009B0389" w:rsidRDefault="00A433A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A433A7" w:rsidRDefault="00A433A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C664A" w14:textId="77777777" w:rsidR="009171E3" w:rsidRDefault="009171E3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こくでは　いまの　じきになると　ソンピョンという　だんごを</w:t>
                      </w:r>
                    </w:p>
                    <w:p w14:paraId="2B9FB6F2" w14:textId="3BEDE10E" w:rsidR="009171E3" w:rsidRDefault="009171E3" w:rsidP="009171E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　たべます</w:t>
                      </w:r>
                      <w:r w:rsidR="00A433A7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も　ソンピョンを　つくりながら　</w:t>
                      </w:r>
                    </w:p>
                    <w:p w14:paraId="29BA7C0A" w14:textId="77777777" w:rsidR="0019188C" w:rsidRDefault="009171E3" w:rsidP="00C020E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　はなしを　わかちあいましょう</w:t>
                      </w:r>
                      <w:r w:rsidR="0019188C">
                        <w:rPr>
                          <w:rFonts w:ascii="HG明朝E" w:eastAsia="HG明朝E" w:hAnsi="HG明朝E" w:hint="eastAsia"/>
                          <w:sz w:val="20"/>
                        </w:rPr>
                        <w:t>。（なかに　いれる　あん：</w:t>
                      </w:r>
                    </w:p>
                    <w:p w14:paraId="64D9176F" w14:textId="51166B98" w:rsidR="00C020E1" w:rsidRDefault="0019188C" w:rsidP="00C020E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・キリストの　ち、　まわりの　しろい　もち：　つみを　</w:t>
                      </w:r>
                    </w:p>
                    <w:p w14:paraId="642A9735" w14:textId="6F457011" w:rsidR="0019188C" w:rsidRDefault="0019188C" w:rsidP="00C020E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るされた　わたしたち）わたしたちの　こころに　イエス・キリストの</w:t>
                      </w:r>
                    </w:p>
                    <w:p w14:paraId="38938ECC" w14:textId="77777777" w:rsidR="0019188C" w:rsidRDefault="0019188C" w:rsidP="0019188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　あるなら　わたしたちは　しろく　つみを　ゆるされた　かみのこどもです。</w:t>
                      </w:r>
                    </w:p>
                    <w:p w14:paraId="277B6213" w14:textId="4A15921F" w:rsidR="00A433A7" w:rsidRDefault="00A433A7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645EEFD3" w:rsidR="00A433A7" w:rsidRPr="00C020E1" w:rsidRDefault="00A433A7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めこ</w:t>
                      </w:r>
                      <w:r w:rsidR="0019188C"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ず</w:t>
                      </w:r>
                      <w:r w:rsidR="0019188C"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ぬるま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</w:t>
                      </w:r>
                      <w:r w:rsidR="0019188C"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、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お</w:t>
                      </w:r>
                      <w:r w:rsidR="0019188C"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あん、ごま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ぶら</w:t>
                      </w:r>
                      <w:r w:rsidR="0019188C"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.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A433A7" w:rsidRPr="00A357DF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A433A7" w:rsidRDefault="00A433A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A433A7" w:rsidRDefault="00A433A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A433A7" w:rsidRDefault="00A433A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6C15D82D" w:rsidR="00A433A7" w:rsidRDefault="00A433A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1331C2" w14:textId="00EA783E" w:rsidR="0019188C" w:rsidRDefault="0019188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13A3F0" w14:textId="77777777" w:rsidR="0019188C" w:rsidRDefault="0019188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CBE173" w14:textId="1794D145" w:rsidR="0019188C" w:rsidRDefault="0019188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1EFCB7" w14:textId="77777777" w:rsidR="00C8412B" w:rsidRDefault="00A433A7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こめこに　</w:t>
                      </w:r>
                      <w:r w:rsidR="00C84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しおを　すこし　いれ　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ぬるまゆを　すこしずつ　いれて　みみたぶの　</w:t>
                      </w:r>
                    </w:p>
                    <w:p w14:paraId="4C1ECDF7" w14:textId="4C9285AC" w:rsidR="00A433A7" w:rsidRDefault="0019188C" w:rsidP="00C8412B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たさに　なるまで　こねます。</w:t>
                      </w:r>
                    </w:p>
                    <w:p w14:paraId="57EB5591" w14:textId="3717A36B" w:rsidR="0019188C" w:rsidRPr="00FE3F33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FE3F33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＊ぬるまゆを　</w:t>
                      </w:r>
                      <w:proofErr w:type="gramStart"/>
                      <w:r w:rsidRPr="00FE3F33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つく</w:t>
                      </w:r>
                      <w:r w:rsidR="002140B9" w:rsidRPr="00FE3F33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ったり</w:t>
                      </w:r>
                      <w:proofErr w:type="gramEnd"/>
                      <w:r w:rsidR="002140B9" w:rsidRPr="00FE3F33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ひを　つかう</w:t>
                      </w:r>
                      <w:r w:rsidRPr="00FE3F33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ときは　パパとママに　てつだって　もらいましょう。</w:t>
                      </w:r>
                    </w:p>
                    <w:p w14:paraId="3E8E5EA0" w14:textId="76D1026E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B571BCA" w14:textId="67D1E886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AD25C34" w14:textId="73283CEF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B69B60" w14:textId="1D73AA23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952C8A5" w14:textId="77E84A2A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5722093" w14:textId="26586FDC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9C81733" w14:textId="7C2ED5EB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BD182C5" w14:textId="1F9296B6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5AC811C" w14:textId="55E1E377" w:rsidR="0019188C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5718DA" w14:textId="77777777" w:rsidR="00E82CD5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きじ</w:t>
                      </w:r>
                      <w:r w:rsidR="00E82C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　ほそながく　き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わけて　</w:t>
                      </w:r>
                      <w:r w:rsidR="00E82C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ひとつずつ　まるく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ろげて</w:t>
                      </w:r>
                      <w:r w:rsidR="002140B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5E03355" w14:textId="15613C23" w:rsidR="0019188C" w:rsidRDefault="002140B9" w:rsidP="00E82CD5">
                      <w:pPr>
                        <w:snapToGrid w:val="0"/>
                        <w:ind w:right="390" w:firstLineChars="1100" w:firstLine="2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うつわを　つく</w:t>
                      </w:r>
                      <w:r w:rsidR="00E82C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か</w:t>
                      </w:r>
                      <w:r w:rsidR="00E82C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あんを　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れます</w:t>
                      </w:r>
                      <w:r w:rsidR="0019188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DE37566" w14:textId="0A1B9AC2" w:rsidR="003E2691" w:rsidRPr="00E82CD5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00CA9A4" w14:textId="60D4D603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0231E55" w14:textId="3E4F9CA3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F38F96D" w14:textId="17C586C5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FCFE193" w14:textId="350D8C1C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3C4E17E" w14:textId="130B7804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A07F1BE" w14:textId="5DD1DA04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6A5BD0B" w14:textId="2F5236EC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011D31B" w14:textId="46DC5E58" w:rsidR="003E2691" w:rsidRDefault="003E269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0CEC5C7" w14:textId="7630893C" w:rsidR="00E82CD5" w:rsidRDefault="003E2691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んげつの　かたち</w:t>
                      </w:r>
                      <w:r w:rsidR="00E82C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　きれいに　つつみます。</w:t>
                      </w:r>
                    </w:p>
                    <w:p w14:paraId="17E622BA" w14:textId="77777777" w:rsidR="00E82CD5" w:rsidRDefault="00E82CD5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あがった　ソンピョンを　むしきに　いれて　むして　さいごに</w:t>
                      </w:r>
                    </w:p>
                    <w:p w14:paraId="0F1C1DE8" w14:textId="63258123" w:rsidR="003E2691" w:rsidRDefault="00E82CD5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まあぶらを　かけて　たべます。</w:t>
                      </w:r>
                    </w:p>
                    <w:p w14:paraId="4F6A9DF8" w14:textId="553DC3C1" w:rsidR="00E82CD5" w:rsidRPr="00E82CD5" w:rsidRDefault="00E82CD5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="Malgun Gothic" w:hAnsi="Malgun Gothic" w:cs="Malgun Gothic" w:hint="eastAsia"/>
                          <w:sz w:val="20"/>
                          <w:szCs w:val="20"/>
                        </w:rPr>
                      </w:pPr>
                    </w:p>
                    <w:p w14:paraId="484A393B" w14:textId="62825DF4" w:rsidR="00E82CD5" w:rsidRPr="00E82CD5" w:rsidRDefault="00E82CD5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="Malgun Gothic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3A000B9" w14:textId="180C6E56" w:rsidR="0019188C" w:rsidRPr="00154248" w:rsidRDefault="0019188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14:paraId="386A8599" w14:textId="77777777" w:rsidR="00A433A7" w:rsidRDefault="00A433A7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940443" w14:textId="77777777" w:rsidR="00A433A7" w:rsidRDefault="00A433A7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E747BB1" w14:textId="77777777" w:rsidR="00A433A7" w:rsidRPr="00DE3DAB" w:rsidRDefault="00A433A7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BD51420" w14:textId="53A37C96" w:rsidR="00A433A7" w:rsidRPr="004C2661" w:rsidRDefault="00A433A7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1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E6E6A81">
                <wp:simplePos x="0" y="0"/>
                <wp:positionH relativeFrom="column">
                  <wp:posOffset>538208</wp:posOffset>
                </wp:positionH>
                <wp:positionV relativeFrom="paragraph">
                  <wp:posOffset>37283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A433A7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A433A7" w:rsidRPr="00301FF3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margin-left:42.4pt;margin-top:2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A433A7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A433A7" w:rsidRPr="00301FF3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A3328F8" w:rsidR="00AC5E4D" w:rsidRDefault="00AC5E4D">
      <w:pPr>
        <w:widowControl/>
        <w:jc w:val="left"/>
      </w:pPr>
    </w:p>
    <w:p w14:paraId="6CE23CDE" w14:textId="72C79A72" w:rsidR="00AC5E4D" w:rsidRDefault="00AC5E4D">
      <w:pPr>
        <w:widowControl/>
        <w:jc w:val="left"/>
      </w:pPr>
    </w:p>
    <w:p w14:paraId="3E460E3B" w14:textId="6B03615C" w:rsidR="00AC5E4D" w:rsidRDefault="008A56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28AB9CAB">
                <wp:simplePos x="0" y="0"/>
                <wp:positionH relativeFrom="margin">
                  <wp:posOffset>5278312</wp:posOffset>
                </wp:positionH>
                <wp:positionV relativeFrom="paragraph">
                  <wp:posOffset>1485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A433A7" w:rsidRPr="003556C6" w:rsidRDefault="00A433A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415.6pt;margin-top:11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A433A7" w:rsidRPr="003556C6" w:rsidRDefault="00A433A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7E51891" w:rsidR="00AC5E4D" w:rsidRDefault="00AC5E4D">
      <w:pPr>
        <w:widowControl/>
        <w:jc w:val="left"/>
      </w:pPr>
    </w:p>
    <w:p w14:paraId="28BE30FB" w14:textId="2997C8E6" w:rsidR="00725C58" w:rsidRDefault="00725C58">
      <w:pPr>
        <w:widowControl/>
        <w:jc w:val="left"/>
      </w:pPr>
    </w:p>
    <w:p w14:paraId="09A9312E" w14:textId="3F02DE45" w:rsidR="00A66936" w:rsidRDefault="001918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E1767BC">
                <wp:simplePos x="0" y="0"/>
                <wp:positionH relativeFrom="column">
                  <wp:posOffset>-59872</wp:posOffset>
                </wp:positionH>
                <wp:positionV relativeFrom="paragraph">
                  <wp:posOffset>178253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A433A7" w:rsidRPr="00AA32C6" w:rsidRDefault="00A433A7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6E07E609" w:rsidR="00A433A7" w:rsidRPr="0019188C" w:rsidRDefault="0019188C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18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ソンピョンを　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6" type="#_x0000_t202" style="position:absolute;margin-left:-4.7pt;margin-top:14.05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" filled="f" stroked="f" strokeweight=".5pt">
                <v:textbox>
                  <w:txbxContent>
                    <w:p w14:paraId="7870C943" w14:textId="7EEA61D7" w:rsidR="00A433A7" w:rsidRPr="00AA32C6" w:rsidRDefault="00A433A7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6E07E609" w:rsidR="00A433A7" w:rsidRPr="0019188C" w:rsidRDefault="0019188C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18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ソンピョンを　つく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F592" w14:textId="77777777" w:rsidR="005C375C" w:rsidRDefault="005C375C" w:rsidP="009376B3">
      <w:r>
        <w:separator/>
      </w:r>
    </w:p>
  </w:endnote>
  <w:endnote w:type="continuationSeparator" w:id="0">
    <w:p w14:paraId="7683E333" w14:textId="77777777" w:rsidR="005C375C" w:rsidRDefault="005C375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4288" w14:textId="77777777" w:rsidR="005C375C" w:rsidRDefault="005C375C" w:rsidP="009376B3">
      <w:r>
        <w:separator/>
      </w:r>
    </w:p>
  </w:footnote>
  <w:footnote w:type="continuationSeparator" w:id="0">
    <w:p w14:paraId="3AD5DA77" w14:textId="77777777" w:rsidR="005C375C" w:rsidRDefault="005C375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661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3BE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67EC0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1C8D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6FFD-D4F1-409E-9751-87A3382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 智香子</cp:lastModifiedBy>
  <cp:revision>17</cp:revision>
  <cp:lastPrinted>2018-08-31T07:05:00Z</cp:lastPrinted>
  <dcterms:created xsi:type="dcterms:W3CDTF">2018-09-12T00:36:00Z</dcterms:created>
  <dcterms:modified xsi:type="dcterms:W3CDTF">2018-09-14T09:25:00Z</dcterms:modified>
</cp:coreProperties>
</file>